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:rsidR="008B6121" w:rsidRPr="008B6121" w:rsidRDefault="00300AE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7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proofErr w:type="spellStart"/>
      <w:r w:rsidR="00300AE1">
        <w:rPr>
          <w:rFonts w:ascii="Times New Roman" w:hAnsi="Times New Roman" w:cs="Times New Roman"/>
          <w:sz w:val="28"/>
          <w:szCs w:val="28"/>
          <w:lang w:val="ru-RU"/>
        </w:rPr>
        <w:t>Горлачёва</w:t>
      </w:r>
      <w:proofErr w:type="spellEnd"/>
      <w:r w:rsidR="00300AE1">
        <w:rPr>
          <w:rFonts w:ascii="Times New Roman" w:hAnsi="Times New Roman" w:cs="Times New Roman"/>
          <w:sz w:val="28"/>
          <w:szCs w:val="28"/>
          <w:lang w:val="ru-RU"/>
        </w:rPr>
        <w:t xml:space="preserve"> А.О.</w:t>
      </w:r>
    </w:p>
    <w:p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БД – информационная система военно-морского флота.</w:t>
      </w:r>
    </w:p>
    <w:p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:rsidR="00426B8F" w:rsidRPr="00300AE1" w:rsidRDefault="00300AE1" w:rsidP="00426B8F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AE1">
        <w:rPr>
          <w:rFonts w:ascii="Times New Roman" w:hAnsi="Times New Roman" w:cs="Times New Roman"/>
          <w:sz w:val="28"/>
          <w:szCs w:val="28"/>
          <w:lang w:val="ru-RU"/>
        </w:rPr>
        <w:t xml:space="preserve">Предметной областью базы данных является дея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оликлиники</w:t>
      </w:r>
      <w:r w:rsidRPr="00300AE1">
        <w:rPr>
          <w:rFonts w:ascii="Times New Roman" w:hAnsi="Times New Roman" w:cs="Times New Roman"/>
          <w:sz w:val="28"/>
          <w:szCs w:val="28"/>
          <w:lang w:val="ru-RU"/>
        </w:rPr>
        <w:t>, специализирующе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300AE1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заболевания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иклиника 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>базир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бслуживании пациентов. Каждый врач работает в определенном отделении. 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 xml:space="preserve">Пациент также может лежать в отделении поликлиники. А у каждого пациента есть история болезней, где вписываются все соответствующие ему диагнозы. </w:t>
      </w:r>
      <w:r w:rsidRPr="00300AE1">
        <w:rPr>
          <w:rFonts w:ascii="Times New Roman" w:hAnsi="Times New Roman" w:cs="Times New Roman"/>
          <w:sz w:val="28"/>
          <w:szCs w:val="28"/>
          <w:lang w:val="ru-RU"/>
        </w:rPr>
        <w:t xml:space="preserve">Целью создания базы данных является автоматизация учета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 поликлинике</w:t>
      </w:r>
      <w:r w:rsidRPr="00300A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AE1" w:rsidRPr="00300AE1" w:rsidRDefault="00300AE1" w:rsidP="00426B8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0AE1" w:rsidRPr="00300AE1" w:rsidRDefault="00300AE1" w:rsidP="00426B8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44E3" w:rsidRPr="00F655FC" w:rsidRDefault="00426B8F" w:rsidP="00F655F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сновных сущностей ПО</w:t>
      </w:r>
    </w:p>
    <w:p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>поликлиники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 xml:space="preserve">Пациенты, врачи, история болезней, диагнозы, отделения 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>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:rsidTr="00561402">
        <w:trPr>
          <w:trHeight w:val="299"/>
        </w:trPr>
        <w:tc>
          <w:tcPr>
            <w:tcW w:w="999" w:type="dxa"/>
            <w:shd w:val="clear" w:color="auto" w:fill="C0C0C0"/>
          </w:tcPr>
          <w:p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B4155E" w:rsidTr="00561402">
        <w:trPr>
          <w:trHeight w:val="299"/>
        </w:trPr>
        <w:tc>
          <w:tcPr>
            <w:tcW w:w="999" w:type="dxa"/>
          </w:tcPr>
          <w:p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91080D" w:rsidRPr="00B4155E" w:rsidRDefault="00F655FC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циенты</w:t>
            </w:r>
          </w:p>
        </w:tc>
        <w:tc>
          <w:tcPr>
            <w:tcW w:w="5919" w:type="dxa"/>
          </w:tcPr>
          <w:p w:rsidR="0091080D" w:rsidRPr="00B4155E" w:rsidRDefault="00F655FC" w:rsidP="00591E23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ациентов</w:t>
            </w:r>
            <w:r w:rsidR="0091080D" w:rsidRPr="00B4155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91080D" w:rsidRPr="00300AE1" w:rsidTr="00561402">
        <w:trPr>
          <w:trHeight w:val="297"/>
        </w:trPr>
        <w:tc>
          <w:tcPr>
            <w:tcW w:w="999" w:type="dxa"/>
          </w:tcPr>
          <w:p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:rsidR="0091080D" w:rsidRPr="00B4155E" w:rsidRDefault="00F655FC" w:rsidP="0091080D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рачи</w:t>
            </w:r>
          </w:p>
        </w:tc>
        <w:tc>
          <w:tcPr>
            <w:tcW w:w="5919" w:type="dxa"/>
          </w:tcPr>
          <w:p w:rsidR="0091080D" w:rsidRPr="00B4155E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рачей</w:t>
            </w:r>
          </w:p>
        </w:tc>
      </w:tr>
      <w:tr w:rsidR="0091080D" w:rsidRPr="00B4155E" w:rsidTr="00561402">
        <w:trPr>
          <w:trHeight w:val="300"/>
        </w:trPr>
        <w:tc>
          <w:tcPr>
            <w:tcW w:w="999" w:type="dxa"/>
          </w:tcPr>
          <w:p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91080D" w:rsidRPr="00B4155E" w:rsidRDefault="00F655FC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5919" w:type="dxa"/>
          </w:tcPr>
          <w:p w:rsidR="0091080D" w:rsidRPr="00B4155E" w:rsidRDefault="00F655FC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тделений поликлиники</w:t>
            </w:r>
          </w:p>
        </w:tc>
      </w:tr>
      <w:tr w:rsidR="0091080D" w:rsidRPr="00300AE1" w:rsidTr="00561402">
        <w:trPr>
          <w:trHeight w:val="299"/>
        </w:trPr>
        <w:tc>
          <w:tcPr>
            <w:tcW w:w="999" w:type="dxa"/>
          </w:tcPr>
          <w:p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:rsidR="0091080D" w:rsidRPr="00B4155E" w:rsidRDefault="00F655FC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стория болезней</w:t>
            </w:r>
          </w:p>
        </w:tc>
        <w:tc>
          <w:tcPr>
            <w:tcW w:w="5919" w:type="dxa"/>
          </w:tcPr>
          <w:p w:rsidR="0091080D" w:rsidRPr="00B4155E" w:rsidRDefault="00F655FC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болезней пациента</w:t>
            </w:r>
          </w:p>
        </w:tc>
      </w:tr>
      <w:tr w:rsidR="0091080D" w:rsidRPr="00B4155E" w:rsidTr="00561402">
        <w:trPr>
          <w:trHeight w:val="299"/>
        </w:trPr>
        <w:tc>
          <w:tcPr>
            <w:tcW w:w="999" w:type="dxa"/>
          </w:tcPr>
          <w:p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:rsidR="0091080D" w:rsidRPr="00B4155E" w:rsidRDefault="00F655FC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иагнозы</w:t>
            </w:r>
          </w:p>
        </w:tc>
        <w:tc>
          <w:tcPr>
            <w:tcW w:w="5919" w:type="dxa"/>
          </w:tcPr>
          <w:p w:rsidR="0091080D" w:rsidRPr="00B4155E" w:rsidRDefault="0091080D" w:rsidP="00F655FC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Pr="00B4155E">
              <w:rPr>
                <w:spacing w:val="-12"/>
                <w:sz w:val="28"/>
                <w:szCs w:val="28"/>
              </w:rPr>
              <w:t xml:space="preserve"> </w:t>
            </w:r>
            <w:r w:rsidR="00F655FC">
              <w:rPr>
                <w:sz w:val="28"/>
                <w:szCs w:val="28"/>
              </w:rPr>
              <w:t>диагнозов</w:t>
            </w:r>
          </w:p>
        </w:tc>
      </w:tr>
    </w:tbl>
    <w:p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>Пациент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343"/>
        <w:gridCol w:w="5312"/>
      </w:tblGrid>
      <w:tr w:rsidR="00561402" w:rsidRPr="00B4155E" w:rsidTr="00F655FC">
        <w:trPr>
          <w:trHeight w:val="497"/>
        </w:trPr>
        <w:tc>
          <w:tcPr>
            <w:tcW w:w="1709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343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300AE1" w:rsidTr="00F655FC">
        <w:trPr>
          <w:trHeight w:val="881"/>
        </w:trPr>
        <w:tc>
          <w:tcPr>
            <w:tcW w:w="1709" w:type="dxa"/>
          </w:tcPr>
          <w:p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343" w:type="dxa"/>
          </w:tcPr>
          <w:p w:rsidR="00561402" w:rsidRPr="00B4155E" w:rsidRDefault="00561402" w:rsidP="00F655FC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F655FC">
              <w:rPr>
                <w:spacing w:val="-2"/>
                <w:sz w:val="28"/>
                <w:szCs w:val="28"/>
              </w:rPr>
              <w:t>пациента</w:t>
            </w:r>
          </w:p>
        </w:tc>
        <w:tc>
          <w:tcPr>
            <w:tcW w:w="5312" w:type="dxa"/>
          </w:tcPr>
          <w:p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й базе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F655FC" w:rsidTr="00F655FC">
        <w:trPr>
          <w:trHeight w:val="297"/>
        </w:trPr>
        <w:tc>
          <w:tcPr>
            <w:tcW w:w="1709" w:type="dxa"/>
          </w:tcPr>
          <w:p w:rsidR="00561402" w:rsidRPr="00B4155E" w:rsidRDefault="00F655FC" w:rsidP="0017477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К (внешний ключ)</w:t>
            </w:r>
          </w:p>
        </w:tc>
        <w:tc>
          <w:tcPr>
            <w:tcW w:w="2343" w:type="dxa"/>
          </w:tcPr>
          <w:p w:rsidR="00561402" w:rsidRPr="00B4155E" w:rsidRDefault="00F655FC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стории болезней</w:t>
            </w:r>
          </w:p>
        </w:tc>
        <w:tc>
          <w:tcPr>
            <w:tcW w:w="5312" w:type="dxa"/>
          </w:tcPr>
          <w:p w:rsidR="00561402" w:rsidRPr="00F655FC" w:rsidRDefault="00F655FC" w:rsidP="009571CA">
            <w:pPr>
              <w:pStyle w:val="TableParagraph"/>
              <w:ind w:left="0"/>
              <w:rPr>
                <w:sz w:val="24"/>
                <w:szCs w:val="28"/>
              </w:rPr>
            </w:pPr>
            <w:r w:rsidRPr="00F655FC">
              <w:rPr>
                <w:sz w:val="24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>
              <w:rPr>
                <w:sz w:val="24"/>
                <w:szCs w:val="28"/>
              </w:rPr>
              <w:t>История болезней</w:t>
            </w:r>
            <w:r w:rsidRPr="00F655FC">
              <w:rPr>
                <w:sz w:val="24"/>
                <w:szCs w:val="28"/>
              </w:rPr>
              <w:t>». С помощью внешнег</w:t>
            </w:r>
            <w:r w:rsidR="009571CA">
              <w:rPr>
                <w:sz w:val="24"/>
                <w:szCs w:val="28"/>
              </w:rPr>
              <w:t>о ключа будет определено к какому</w:t>
            </w:r>
            <w:r w:rsidRPr="00F655FC">
              <w:rPr>
                <w:sz w:val="24"/>
                <w:szCs w:val="28"/>
              </w:rPr>
              <w:t xml:space="preserve"> </w:t>
            </w:r>
            <w:r w:rsidR="009571CA">
              <w:rPr>
                <w:sz w:val="24"/>
                <w:szCs w:val="28"/>
              </w:rPr>
              <w:t xml:space="preserve">пациенту </w:t>
            </w:r>
            <w:r w:rsidRPr="00F655FC">
              <w:rPr>
                <w:sz w:val="24"/>
                <w:szCs w:val="28"/>
              </w:rPr>
              <w:t xml:space="preserve">принадлежит каждая </w:t>
            </w:r>
            <w:r w:rsidR="009571CA">
              <w:rPr>
                <w:sz w:val="24"/>
                <w:szCs w:val="28"/>
              </w:rPr>
              <w:t>история болезней</w:t>
            </w:r>
            <w:r w:rsidRPr="00F655FC">
              <w:rPr>
                <w:sz w:val="24"/>
                <w:szCs w:val="28"/>
              </w:rPr>
              <w:t>.</w:t>
            </w:r>
          </w:p>
        </w:tc>
      </w:tr>
      <w:tr w:rsidR="00561402" w:rsidRPr="00B4155E" w:rsidTr="00F655FC">
        <w:trPr>
          <w:trHeight w:val="299"/>
        </w:trPr>
        <w:tc>
          <w:tcPr>
            <w:tcW w:w="1709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561402" w:rsidRPr="00B4155E" w:rsidRDefault="00F655FC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ациента</w:t>
            </w:r>
          </w:p>
        </w:tc>
        <w:tc>
          <w:tcPr>
            <w:tcW w:w="5312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:rsidTr="00F655FC">
        <w:trPr>
          <w:trHeight w:val="347"/>
        </w:trPr>
        <w:tc>
          <w:tcPr>
            <w:tcW w:w="1709" w:type="dxa"/>
          </w:tcPr>
          <w:p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561402" w:rsidRPr="00B4155E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ациента</w:t>
            </w:r>
          </w:p>
        </w:tc>
        <w:tc>
          <w:tcPr>
            <w:tcW w:w="5312" w:type="dxa"/>
          </w:tcPr>
          <w:p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55FC" w:rsidRPr="00B4155E" w:rsidTr="00F655FC">
        <w:trPr>
          <w:trHeight w:val="347"/>
        </w:trPr>
        <w:tc>
          <w:tcPr>
            <w:tcW w:w="1709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F655FC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ациента</w:t>
            </w:r>
          </w:p>
        </w:tc>
        <w:tc>
          <w:tcPr>
            <w:tcW w:w="5312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55FC" w:rsidRPr="00B4155E" w:rsidTr="00F655FC">
        <w:trPr>
          <w:trHeight w:val="347"/>
        </w:trPr>
        <w:tc>
          <w:tcPr>
            <w:tcW w:w="1709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F655FC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ациента</w:t>
            </w:r>
          </w:p>
        </w:tc>
        <w:tc>
          <w:tcPr>
            <w:tcW w:w="5312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55FC" w:rsidRPr="00B4155E" w:rsidTr="00F655FC">
        <w:trPr>
          <w:trHeight w:val="347"/>
        </w:trPr>
        <w:tc>
          <w:tcPr>
            <w:tcW w:w="1709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F655FC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пациента</w:t>
            </w:r>
          </w:p>
        </w:tc>
        <w:tc>
          <w:tcPr>
            <w:tcW w:w="5312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55FC" w:rsidRPr="00B4155E" w:rsidTr="00F655FC">
        <w:trPr>
          <w:trHeight w:val="347"/>
        </w:trPr>
        <w:tc>
          <w:tcPr>
            <w:tcW w:w="1709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F655FC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пациента</w:t>
            </w:r>
          </w:p>
        </w:tc>
        <w:tc>
          <w:tcPr>
            <w:tcW w:w="5312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655FC" w:rsidRPr="00B4155E" w:rsidTr="00F655FC">
        <w:trPr>
          <w:trHeight w:val="347"/>
        </w:trPr>
        <w:tc>
          <w:tcPr>
            <w:tcW w:w="1709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F655FC" w:rsidRDefault="00F655FC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пациента</w:t>
            </w:r>
          </w:p>
        </w:tc>
        <w:tc>
          <w:tcPr>
            <w:tcW w:w="5312" w:type="dxa"/>
          </w:tcPr>
          <w:p w:rsidR="00F655FC" w:rsidRPr="00B4155E" w:rsidRDefault="00F655FC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3 – Список атрибутов таблицы «</w:t>
      </w:r>
      <w:r w:rsidR="00F655FC">
        <w:rPr>
          <w:rFonts w:ascii="Times New Roman" w:hAnsi="Times New Roman" w:cs="Times New Roman"/>
          <w:sz w:val="28"/>
          <w:szCs w:val="28"/>
          <w:lang w:val="ru-RU"/>
        </w:rPr>
        <w:t>Врачи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:rsidTr="0034481C">
        <w:trPr>
          <w:trHeight w:val="597"/>
        </w:trPr>
        <w:tc>
          <w:tcPr>
            <w:tcW w:w="1534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300AE1" w:rsidTr="0034481C">
        <w:trPr>
          <w:trHeight w:val="2091"/>
        </w:trPr>
        <w:tc>
          <w:tcPr>
            <w:tcW w:w="1534" w:type="dxa"/>
          </w:tcPr>
          <w:p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:rsidR="00561402" w:rsidRPr="00B4155E" w:rsidRDefault="00187B97" w:rsidP="00187B97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д врача</w:t>
            </w:r>
          </w:p>
        </w:tc>
        <w:tc>
          <w:tcPr>
            <w:tcW w:w="5312" w:type="dxa"/>
          </w:tcPr>
          <w:p w:rsidR="00561402" w:rsidRPr="00B4155E" w:rsidRDefault="00561402" w:rsidP="0017477F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187B97">
              <w:rPr>
                <w:sz w:val="28"/>
                <w:szCs w:val="28"/>
              </w:rPr>
              <w:t>му врачу</w:t>
            </w:r>
            <w:r w:rsidRPr="00B4155E">
              <w:rPr>
                <w:sz w:val="28"/>
                <w:szCs w:val="28"/>
              </w:rPr>
              <w:t>.</w:t>
            </w:r>
          </w:p>
          <w:p w:rsidR="00561402" w:rsidRPr="00B4155E" w:rsidRDefault="00561402" w:rsidP="0017477F">
            <w:pPr>
              <w:pStyle w:val="TableParagraph"/>
              <w:ind w:right="104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днако для идентификации каждо</w:t>
            </w:r>
            <w:r w:rsidR="00187B97">
              <w:rPr>
                <w:sz w:val="28"/>
                <w:szCs w:val="28"/>
              </w:rPr>
              <w:t xml:space="preserve">го врача </w:t>
            </w:r>
            <w:r w:rsidRPr="00B4155E">
              <w:rPr>
                <w:sz w:val="28"/>
                <w:szCs w:val="28"/>
              </w:rPr>
              <w:t>первичного клю</w:t>
            </w:r>
            <w:r w:rsidR="00187B97">
              <w:rPr>
                <w:sz w:val="28"/>
                <w:szCs w:val="28"/>
              </w:rPr>
              <w:t>ча недостаточно, так как каждый врач</w:t>
            </w:r>
            <w:r w:rsidRPr="00B4155E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принадлежит</w:t>
            </w:r>
            <w:r w:rsidRPr="00B4155E">
              <w:rPr>
                <w:spacing w:val="70"/>
                <w:w w:val="150"/>
                <w:sz w:val="28"/>
                <w:szCs w:val="28"/>
              </w:rPr>
              <w:t xml:space="preserve"> </w:t>
            </w:r>
            <w:r w:rsidR="00187B97">
              <w:rPr>
                <w:sz w:val="28"/>
                <w:szCs w:val="28"/>
              </w:rPr>
              <w:t>определенному</w:t>
            </w:r>
            <w:r w:rsidRPr="00B4155E">
              <w:rPr>
                <w:spacing w:val="68"/>
                <w:w w:val="150"/>
                <w:sz w:val="28"/>
                <w:szCs w:val="28"/>
              </w:rPr>
              <w:t xml:space="preserve"> </w:t>
            </w:r>
            <w:r w:rsidR="00187B97">
              <w:rPr>
                <w:spacing w:val="-2"/>
                <w:sz w:val="28"/>
                <w:szCs w:val="28"/>
              </w:rPr>
              <w:t>отделению</w:t>
            </w:r>
            <w:r w:rsidRPr="00B4155E">
              <w:rPr>
                <w:spacing w:val="-2"/>
                <w:sz w:val="28"/>
                <w:szCs w:val="28"/>
              </w:rPr>
              <w:t>.</w:t>
            </w:r>
          </w:p>
          <w:p w:rsidR="00561402" w:rsidRPr="00B4155E" w:rsidRDefault="00561402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Для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этого</w:t>
            </w:r>
            <w:r w:rsidRPr="00B4155E">
              <w:rPr>
                <w:spacing w:val="-1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будем</w:t>
            </w:r>
            <w:r w:rsidRPr="00B4155E">
              <w:rPr>
                <w:spacing w:val="-1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использовать</w:t>
            </w:r>
            <w:r w:rsidRPr="00B4155E">
              <w:rPr>
                <w:spacing w:val="-8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внешний</w:t>
            </w:r>
            <w:r w:rsidRPr="00B4155E">
              <w:rPr>
                <w:spacing w:val="-7"/>
                <w:sz w:val="28"/>
                <w:szCs w:val="28"/>
              </w:rPr>
              <w:t xml:space="preserve"> </w:t>
            </w:r>
            <w:r w:rsidRPr="00B4155E">
              <w:rPr>
                <w:spacing w:val="-2"/>
                <w:sz w:val="28"/>
                <w:szCs w:val="28"/>
              </w:rPr>
              <w:t>ключ.</w:t>
            </w:r>
          </w:p>
        </w:tc>
      </w:tr>
      <w:tr w:rsidR="00561402" w:rsidRPr="00300AE1" w:rsidTr="0034481C">
        <w:trPr>
          <w:trHeight w:val="1495"/>
        </w:trPr>
        <w:tc>
          <w:tcPr>
            <w:tcW w:w="1534" w:type="dxa"/>
          </w:tcPr>
          <w:p w:rsidR="00561402" w:rsidRPr="00B4155E" w:rsidRDefault="00561402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:rsidR="00561402" w:rsidRPr="00B4155E" w:rsidRDefault="00561402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:rsidR="00561402" w:rsidRPr="00B4155E" w:rsidRDefault="00561402" w:rsidP="008B61E9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187B97"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5312" w:type="dxa"/>
          </w:tcPr>
          <w:p w:rsidR="00561402" w:rsidRPr="00B4155E" w:rsidRDefault="00561402" w:rsidP="009571CA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 w:rsidR="00187B97">
              <w:rPr>
                <w:sz w:val="28"/>
                <w:szCs w:val="28"/>
              </w:rPr>
              <w:t>Отделения</w:t>
            </w:r>
            <w:r w:rsidRPr="00B4155E">
              <w:rPr>
                <w:sz w:val="28"/>
                <w:szCs w:val="28"/>
              </w:rPr>
              <w:t>». С помощью</w:t>
            </w:r>
            <w:r w:rsidRPr="00B4155E">
              <w:rPr>
                <w:spacing w:val="38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внешнего ключа</w:t>
            </w:r>
            <w:r w:rsidRPr="00B4155E">
              <w:rPr>
                <w:spacing w:val="4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будет</w:t>
            </w:r>
            <w:r w:rsidRPr="00B4155E">
              <w:rPr>
                <w:spacing w:val="4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определено</w:t>
            </w:r>
            <w:r w:rsidR="008B61E9" w:rsidRPr="00B4155E">
              <w:rPr>
                <w:spacing w:val="38"/>
                <w:sz w:val="28"/>
                <w:szCs w:val="28"/>
              </w:rPr>
              <w:t xml:space="preserve"> </w:t>
            </w:r>
            <w:r w:rsidRPr="00B4155E">
              <w:rPr>
                <w:spacing w:val="-10"/>
                <w:sz w:val="28"/>
                <w:szCs w:val="28"/>
              </w:rPr>
              <w:t>к</w:t>
            </w:r>
            <w:r w:rsidR="008B61E9" w:rsidRPr="00B4155E">
              <w:rPr>
                <w:spacing w:val="-10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како</w:t>
            </w:r>
            <w:r w:rsidR="009571CA">
              <w:rPr>
                <w:sz w:val="28"/>
                <w:szCs w:val="28"/>
              </w:rPr>
              <w:t xml:space="preserve">му отделению </w:t>
            </w:r>
            <w:r w:rsidRPr="00B4155E">
              <w:rPr>
                <w:sz w:val="28"/>
                <w:szCs w:val="28"/>
              </w:rPr>
              <w:t>принадлежит</w:t>
            </w:r>
            <w:r w:rsidRPr="00B4155E">
              <w:rPr>
                <w:spacing w:val="-11"/>
                <w:sz w:val="28"/>
                <w:szCs w:val="28"/>
              </w:rPr>
              <w:t xml:space="preserve"> </w:t>
            </w:r>
            <w:r w:rsidRPr="00B4155E">
              <w:rPr>
                <w:sz w:val="28"/>
                <w:szCs w:val="28"/>
              </w:rPr>
              <w:t>каж</w:t>
            </w:r>
            <w:r w:rsidR="009571CA">
              <w:rPr>
                <w:sz w:val="28"/>
                <w:szCs w:val="28"/>
              </w:rPr>
              <w:t>дый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9571CA">
              <w:rPr>
                <w:spacing w:val="-9"/>
                <w:sz w:val="28"/>
                <w:szCs w:val="28"/>
              </w:rPr>
              <w:t>врач</w:t>
            </w:r>
            <w:r w:rsidRPr="00B4155E">
              <w:rPr>
                <w:spacing w:val="-2"/>
                <w:sz w:val="28"/>
                <w:szCs w:val="28"/>
              </w:rPr>
              <w:t>.</w:t>
            </w:r>
          </w:p>
        </w:tc>
      </w:tr>
      <w:tr w:rsidR="00561402" w:rsidRPr="00B4155E" w:rsidTr="0034481C">
        <w:trPr>
          <w:trHeight w:val="297"/>
        </w:trPr>
        <w:tc>
          <w:tcPr>
            <w:tcW w:w="1534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61402" w:rsidRPr="00B4155E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врача</w:t>
            </w:r>
          </w:p>
        </w:tc>
        <w:tc>
          <w:tcPr>
            <w:tcW w:w="5312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:rsidTr="0034481C">
        <w:trPr>
          <w:trHeight w:val="299"/>
        </w:trPr>
        <w:tc>
          <w:tcPr>
            <w:tcW w:w="1534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61402" w:rsidRPr="00B4155E" w:rsidRDefault="00187B97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Pr="00187B97">
              <w:rPr>
                <w:sz w:val="28"/>
                <w:szCs w:val="28"/>
              </w:rPr>
              <w:t xml:space="preserve"> врача</w:t>
            </w:r>
          </w:p>
        </w:tc>
        <w:tc>
          <w:tcPr>
            <w:tcW w:w="5312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:rsidTr="0034481C">
        <w:trPr>
          <w:trHeight w:val="347"/>
        </w:trPr>
        <w:tc>
          <w:tcPr>
            <w:tcW w:w="1534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561402" w:rsidRPr="00B4155E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  <w:r w:rsidRPr="00187B97">
              <w:rPr>
                <w:sz w:val="28"/>
                <w:szCs w:val="28"/>
              </w:rPr>
              <w:t xml:space="preserve"> врача</w:t>
            </w:r>
          </w:p>
        </w:tc>
        <w:tc>
          <w:tcPr>
            <w:tcW w:w="5312" w:type="dxa"/>
          </w:tcPr>
          <w:p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4481C" w:rsidRPr="00B4155E" w:rsidTr="0017477F">
        <w:trPr>
          <w:trHeight w:val="347"/>
        </w:trPr>
        <w:tc>
          <w:tcPr>
            <w:tcW w:w="1534" w:type="dxa"/>
          </w:tcPr>
          <w:p w:rsidR="0034481C" w:rsidRPr="00B4155E" w:rsidRDefault="0034481C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4481C" w:rsidRPr="00B4155E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рача</w:t>
            </w:r>
          </w:p>
        </w:tc>
        <w:tc>
          <w:tcPr>
            <w:tcW w:w="5312" w:type="dxa"/>
          </w:tcPr>
          <w:p w:rsidR="0034481C" w:rsidRPr="00B4155E" w:rsidRDefault="0034481C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7B97" w:rsidRPr="00B4155E" w:rsidTr="0017477F">
        <w:trPr>
          <w:trHeight w:val="347"/>
        </w:trPr>
        <w:tc>
          <w:tcPr>
            <w:tcW w:w="1534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87B97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5312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7B97" w:rsidRPr="00B4155E" w:rsidTr="0017477F">
        <w:trPr>
          <w:trHeight w:val="347"/>
        </w:trPr>
        <w:tc>
          <w:tcPr>
            <w:tcW w:w="1534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87B97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звание</w:t>
            </w:r>
          </w:p>
        </w:tc>
        <w:tc>
          <w:tcPr>
            <w:tcW w:w="5312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87B97" w:rsidRPr="00B4155E" w:rsidTr="0017477F">
        <w:trPr>
          <w:trHeight w:val="347"/>
        </w:trPr>
        <w:tc>
          <w:tcPr>
            <w:tcW w:w="1534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87B97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:rsidR="00187B97" w:rsidRPr="00B4155E" w:rsidRDefault="00187B97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4 – Список атрибутов таблицы «</w:t>
      </w:r>
      <w:r w:rsidR="00187B97">
        <w:rPr>
          <w:rFonts w:ascii="Times New Roman" w:hAnsi="Times New Roman" w:cs="Times New Roman"/>
          <w:sz w:val="28"/>
          <w:szCs w:val="28"/>
          <w:lang w:val="ru-RU"/>
        </w:rPr>
        <w:t>Отделения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:rsidTr="0017477F">
        <w:trPr>
          <w:trHeight w:val="597"/>
        </w:trPr>
        <w:tc>
          <w:tcPr>
            <w:tcW w:w="1534" w:type="dxa"/>
            <w:shd w:val="clear" w:color="auto" w:fill="C0C0C0"/>
          </w:tcPr>
          <w:p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300AE1" w:rsidTr="00187B97">
        <w:trPr>
          <w:trHeight w:val="1274"/>
        </w:trPr>
        <w:tc>
          <w:tcPr>
            <w:tcW w:w="1534" w:type="dxa"/>
          </w:tcPr>
          <w:p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:rsidR="004836D6" w:rsidRPr="00B4155E" w:rsidRDefault="004836D6" w:rsidP="00187B97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187B97"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5312" w:type="dxa"/>
          </w:tcPr>
          <w:p w:rsidR="004836D6" w:rsidRPr="00B4155E" w:rsidRDefault="004836D6" w:rsidP="00187B97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</w:t>
            </w:r>
            <w:r w:rsidR="0061462A" w:rsidRPr="00B4155E">
              <w:rPr>
                <w:sz w:val="28"/>
                <w:szCs w:val="28"/>
              </w:rPr>
              <w:t xml:space="preserve"> значение, соответствующее каждому</w:t>
            </w:r>
            <w:r w:rsidRPr="00B4155E">
              <w:rPr>
                <w:sz w:val="28"/>
                <w:szCs w:val="28"/>
              </w:rPr>
              <w:t xml:space="preserve"> </w:t>
            </w:r>
            <w:r w:rsidR="00187B97">
              <w:rPr>
                <w:sz w:val="28"/>
                <w:szCs w:val="28"/>
              </w:rPr>
              <w:t>отделению.</w:t>
            </w:r>
          </w:p>
        </w:tc>
        <w:bookmarkStart w:id="0" w:name="_GoBack"/>
        <w:bookmarkEnd w:id="0"/>
      </w:tr>
      <w:tr w:rsidR="004836D6" w:rsidRPr="00300AE1" w:rsidTr="00187B97">
        <w:trPr>
          <w:trHeight w:val="556"/>
        </w:trPr>
        <w:tc>
          <w:tcPr>
            <w:tcW w:w="1534" w:type="dxa"/>
          </w:tcPr>
          <w:p w:rsidR="004836D6" w:rsidRPr="00B4155E" w:rsidRDefault="004836D6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836D6" w:rsidRPr="00B4155E" w:rsidRDefault="00187B97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тделения</w:t>
            </w:r>
          </w:p>
        </w:tc>
        <w:tc>
          <w:tcPr>
            <w:tcW w:w="5312" w:type="dxa"/>
          </w:tcPr>
          <w:p w:rsidR="004836D6" w:rsidRPr="00B4155E" w:rsidRDefault="004836D6" w:rsidP="00B2056A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4836D6" w:rsidRPr="00B4155E" w:rsidTr="0017477F">
        <w:trPr>
          <w:trHeight w:val="297"/>
        </w:trPr>
        <w:tc>
          <w:tcPr>
            <w:tcW w:w="1534" w:type="dxa"/>
          </w:tcPr>
          <w:p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836D6" w:rsidRPr="00B4155E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5312" w:type="dxa"/>
          </w:tcPr>
          <w:p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:rsidTr="0017477F">
        <w:trPr>
          <w:trHeight w:val="299"/>
        </w:trPr>
        <w:tc>
          <w:tcPr>
            <w:tcW w:w="1534" w:type="dxa"/>
          </w:tcPr>
          <w:p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836D6" w:rsidRPr="00B4155E" w:rsidRDefault="00187B97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комнат</w:t>
            </w:r>
          </w:p>
        </w:tc>
        <w:tc>
          <w:tcPr>
            <w:tcW w:w="5312" w:type="dxa"/>
          </w:tcPr>
          <w:p w:rsidR="004836D6" w:rsidRPr="00282186" w:rsidRDefault="00282186" w:rsidP="0017477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имер, 123</w:t>
            </w:r>
            <w:r>
              <w:rPr>
                <w:sz w:val="28"/>
                <w:szCs w:val="28"/>
                <w:lang w:val="en-US"/>
              </w:rPr>
              <w:t>/A</w:t>
            </w:r>
          </w:p>
        </w:tc>
      </w:tr>
      <w:tr w:rsidR="004836D6" w:rsidRPr="00B4155E" w:rsidTr="0017477F">
        <w:trPr>
          <w:trHeight w:val="347"/>
        </w:trPr>
        <w:tc>
          <w:tcPr>
            <w:tcW w:w="1534" w:type="dxa"/>
          </w:tcPr>
          <w:p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4836D6" w:rsidRPr="00B4155E" w:rsidRDefault="00187B97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5312" w:type="dxa"/>
          </w:tcPr>
          <w:p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1469EA" w:rsidRDefault="00187B97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1469EA">
        <w:rPr>
          <w:rFonts w:ascii="Times New Roman" w:hAnsi="Times New Roman" w:cs="Times New Roman"/>
          <w:sz w:val="28"/>
          <w:szCs w:val="28"/>
          <w:lang w:val="ru-RU"/>
        </w:rPr>
        <w:t xml:space="preserve">аблица 1.5 – </w:t>
      </w:r>
      <w:r w:rsidR="001469EA"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 болезней</w:t>
      </w:r>
      <w:r w:rsidR="001469EA"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:rsidTr="0017477F">
        <w:trPr>
          <w:trHeight w:val="597"/>
        </w:trPr>
        <w:tc>
          <w:tcPr>
            <w:tcW w:w="1534" w:type="dxa"/>
            <w:shd w:val="clear" w:color="auto" w:fill="C0C0C0"/>
          </w:tcPr>
          <w:p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300AE1" w:rsidTr="00F71530">
        <w:trPr>
          <w:trHeight w:val="1051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:rsidR="001469EA" w:rsidRPr="00B4155E" w:rsidRDefault="001469EA" w:rsidP="00187B97">
            <w:pPr>
              <w:pStyle w:val="TableParagraph"/>
              <w:spacing w:line="291" w:lineRule="exact"/>
              <w:rPr>
                <w:sz w:val="28"/>
              </w:rPr>
            </w:pPr>
            <w:r w:rsidRPr="00B4155E">
              <w:rPr>
                <w:sz w:val="28"/>
              </w:rPr>
              <w:t>Код</w:t>
            </w:r>
            <w:r w:rsidRPr="00B4155E">
              <w:rPr>
                <w:spacing w:val="-6"/>
                <w:sz w:val="28"/>
              </w:rPr>
              <w:t xml:space="preserve"> </w:t>
            </w:r>
            <w:r w:rsidR="00187B97">
              <w:rPr>
                <w:spacing w:val="-2"/>
                <w:sz w:val="28"/>
              </w:rPr>
              <w:t>истории болезней</w:t>
            </w:r>
          </w:p>
        </w:tc>
        <w:tc>
          <w:tcPr>
            <w:tcW w:w="5312" w:type="dxa"/>
          </w:tcPr>
          <w:p w:rsidR="001469EA" w:rsidRPr="00B4155E" w:rsidRDefault="001469EA" w:rsidP="00187B97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187B97">
              <w:rPr>
                <w:sz w:val="28"/>
              </w:rPr>
              <w:t xml:space="preserve">й карточке </w:t>
            </w:r>
            <w:proofErr w:type="spellStart"/>
            <w:r w:rsidR="00187B97">
              <w:rPr>
                <w:sz w:val="28"/>
              </w:rPr>
              <w:t>пацинета</w:t>
            </w:r>
            <w:proofErr w:type="spellEnd"/>
            <w:r w:rsidR="00187B97">
              <w:rPr>
                <w:sz w:val="28"/>
              </w:rPr>
              <w:t>.</w:t>
            </w:r>
          </w:p>
        </w:tc>
      </w:tr>
      <w:tr w:rsidR="001469EA" w:rsidRPr="00B4155E" w:rsidTr="0017477F">
        <w:trPr>
          <w:trHeight w:val="29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Пациент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299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Врач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34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Диагноз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34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Лечение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34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Дата заболевания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34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Дата вылечивания</w:t>
            </w:r>
          </w:p>
        </w:tc>
        <w:tc>
          <w:tcPr>
            <w:tcW w:w="5312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:rsidTr="0017477F">
        <w:trPr>
          <w:trHeight w:val="34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Тип лечения</w:t>
            </w:r>
          </w:p>
        </w:tc>
        <w:tc>
          <w:tcPr>
            <w:tcW w:w="5312" w:type="dxa"/>
          </w:tcPr>
          <w:p w:rsidR="001469EA" w:rsidRPr="00B4155E" w:rsidRDefault="00282186" w:rsidP="0017477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Амбулаторный или стационарный</w:t>
            </w:r>
          </w:p>
        </w:tc>
      </w:tr>
    </w:tbl>
    <w:p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9571CA">
        <w:rPr>
          <w:rFonts w:ascii="Times New Roman" w:hAnsi="Times New Roman" w:cs="Times New Roman"/>
          <w:sz w:val="28"/>
          <w:szCs w:val="28"/>
          <w:lang w:val="ru-RU"/>
        </w:rPr>
        <w:t>Диагноз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:rsidTr="0017477F">
        <w:trPr>
          <w:trHeight w:val="597"/>
        </w:trPr>
        <w:tc>
          <w:tcPr>
            <w:tcW w:w="1534" w:type="dxa"/>
            <w:shd w:val="clear" w:color="auto" w:fill="C0C0C0"/>
          </w:tcPr>
          <w:p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300AE1" w:rsidTr="009571CA">
        <w:trPr>
          <w:trHeight w:val="1428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:rsidR="001469EA" w:rsidRPr="00B4155E" w:rsidRDefault="001469EA" w:rsidP="009571CA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9571CA">
              <w:rPr>
                <w:spacing w:val="-2"/>
                <w:sz w:val="28"/>
                <w:szCs w:val="28"/>
              </w:rPr>
              <w:t>диагноза</w:t>
            </w:r>
          </w:p>
        </w:tc>
        <w:tc>
          <w:tcPr>
            <w:tcW w:w="5312" w:type="dxa"/>
          </w:tcPr>
          <w:p w:rsidR="001469EA" w:rsidRPr="00B4155E" w:rsidRDefault="001469EA" w:rsidP="009571CA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</w:t>
            </w:r>
            <w:r w:rsidR="00AB5CFA" w:rsidRPr="00B4155E">
              <w:rPr>
                <w:sz w:val="28"/>
                <w:szCs w:val="28"/>
              </w:rPr>
              <w:t xml:space="preserve"> значение, соответствующее каждому </w:t>
            </w:r>
            <w:r w:rsidR="009571CA">
              <w:rPr>
                <w:sz w:val="28"/>
                <w:szCs w:val="28"/>
              </w:rPr>
              <w:t>диагнозу.</w:t>
            </w:r>
          </w:p>
        </w:tc>
      </w:tr>
      <w:tr w:rsidR="001469EA" w:rsidRPr="00300AE1" w:rsidTr="009571CA">
        <w:trPr>
          <w:trHeight w:val="357"/>
        </w:trPr>
        <w:tc>
          <w:tcPr>
            <w:tcW w:w="1534" w:type="dxa"/>
          </w:tcPr>
          <w:p w:rsidR="001469EA" w:rsidRPr="00B4155E" w:rsidRDefault="001469EA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</w:tcPr>
          <w:p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300AE1" w:rsidTr="009571CA">
        <w:trPr>
          <w:trHeight w:val="333"/>
        </w:trPr>
        <w:tc>
          <w:tcPr>
            <w:tcW w:w="1534" w:type="dxa"/>
          </w:tcPr>
          <w:p w:rsidR="001469EA" w:rsidRPr="00B4155E" w:rsidRDefault="001469EA" w:rsidP="001469EA">
            <w:pPr>
              <w:pStyle w:val="TableParagraph"/>
              <w:ind w:left="108" w:right="231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469E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болезни</w:t>
            </w:r>
          </w:p>
        </w:tc>
        <w:tc>
          <w:tcPr>
            <w:tcW w:w="5312" w:type="dxa"/>
          </w:tcPr>
          <w:p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B4155E" w:rsidTr="0017477F">
        <w:trPr>
          <w:trHeight w:val="297"/>
        </w:trPr>
        <w:tc>
          <w:tcPr>
            <w:tcW w:w="1534" w:type="dxa"/>
          </w:tcPr>
          <w:p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лечения</w:t>
            </w:r>
          </w:p>
        </w:tc>
        <w:tc>
          <w:tcPr>
            <w:tcW w:w="5312" w:type="dxa"/>
          </w:tcPr>
          <w:p w:rsidR="001469EA" w:rsidRPr="005707D5" w:rsidRDefault="001469EA" w:rsidP="001469E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469EA" w:rsidRPr="00B4155E" w:rsidTr="0017477F">
        <w:trPr>
          <w:trHeight w:val="299"/>
        </w:trPr>
        <w:tc>
          <w:tcPr>
            <w:tcW w:w="1534" w:type="dxa"/>
          </w:tcPr>
          <w:p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1469EA" w:rsidRPr="00B4155E" w:rsidRDefault="009571CA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я</w:t>
            </w:r>
          </w:p>
        </w:tc>
        <w:tc>
          <w:tcPr>
            <w:tcW w:w="5312" w:type="dxa"/>
          </w:tcPr>
          <w:p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71CA" w:rsidRDefault="009571CA" w:rsidP="009571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71C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7</w:t>
      </w:r>
      <w:r w:rsidRPr="009571CA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атрибутов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ния-пациенты</w:t>
      </w:r>
      <w:r w:rsidRPr="009571C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9571CA" w:rsidRPr="00561402" w:rsidTr="00EE205D">
        <w:trPr>
          <w:trHeight w:val="597"/>
        </w:trPr>
        <w:tc>
          <w:tcPr>
            <w:tcW w:w="1534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9571CA" w:rsidRPr="00300AE1" w:rsidTr="009571CA">
        <w:trPr>
          <w:trHeight w:val="1222"/>
        </w:trPr>
        <w:tc>
          <w:tcPr>
            <w:tcW w:w="1534" w:type="dxa"/>
          </w:tcPr>
          <w:p w:rsidR="009571CA" w:rsidRPr="00B4155E" w:rsidRDefault="009571CA" w:rsidP="009571CA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</w:t>
            </w:r>
            <w:r w:rsidRPr="00B4155E">
              <w:rPr>
                <w:spacing w:val="-5"/>
                <w:sz w:val="28"/>
                <w:szCs w:val="28"/>
              </w:rPr>
              <w:t>К</w:t>
            </w:r>
          </w:p>
          <w:p w:rsidR="009571CA" w:rsidRPr="00B4155E" w:rsidRDefault="009571CA" w:rsidP="009571CA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внешний</w:t>
            </w:r>
            <w:r w:rsidRPr="00B4155E">
              <w:rPr>
                <w:spacing w:val="-2"/>
                <w:sz w:val="28"/>
                <w:szCs w:val="28"/>
              </w:rPr>
              <w:t xml:space="preserve"> ключ)</w:t>
            </w:r>
          </w:p>
        </w:tc>
        <w:tc>
          <w:tcPr>
            <w:tcW w:w="2518" w:type="dxa"/>
          </w:tcPr>
          <w:p w:rsidR="009571CA" w:rsidRPr="00B4155E" w:rsidRDefault="009571CA" w:rsidP="009571CA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5312" w:type="dxa"/>
          </w:tcPr>
          <w:p w:rsidR="009571CA" w:rsidRPr="00B4155E" w:rsidRDefault="009571CA" w:rsidP="009571CA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>
              <w:rPr>
                <w:sz w:val="28"/>
                <w:szCs w:val="28"/>
              </w:rPr>
              <w:t>Отделения</w:t>
            </w:r>
            <w:r w:rsidRPr="00B4155E">
              <w:rPr>
                <w:sz w:val="28"/>
                <w:szCs w:val="28"/>
              </w:rPr>
              <w:t xml:space="preserve">». </w:t>
            </w:r>
          </w:p>
        </w:tc>
      </w:tr>
      <w:tr w:rsidR="009571CA" w:rsidRPr="00300AE1" w:rsidTr="00EE205D">
        <w:trPr>
          <w:trHeight w:val="357"/>
        </w:trPr>
        <w:tc>
          <w:tcPr>
            <w:tcW w:w="1534" w:type="dxa"/>
          </w:tcPr>
          <w:p w:rsidR="009571CA" w:rsidRPr="00B4155E" w:rsidRDefault="009571CA" w:rsidP="009571CA">
            <w:pPr>
              <w:pStyle w:val="TableParagraph"/>
              <w:ind w:left="108"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(внешний ключ)</w:t>
            </w:r>
          </w:p>
        </w:tc>
        <w:tc>
          <w:tcPr>
            <w:tcW w:w="2518" w:type="dxa"/>
          </w:tcPr>
          <w:p w:rsidR="009571CA" w:rsidRPr="00B4155E" w:rsidRDefault="009571CA" w:rsidP="009571C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ациента</w:t>
            </w:r>
          </w:p>
        </w:tc>
        <w:tc>
          <w:tcPr>
            <w:tcW w:w="5312" w:type="dxa"/>
          </w:tcPr>
          <w:p w:rsidR="009571CA" w:rsidRPr="00B4155E" w:rsidRDefault="009571CA" w:rsidP="009571CA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9571CA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>
              <w:rPr>
                <w:sz w:val="28"/>
                <w:szCs w:val="28"/>
              </w:rPr>
              <w:t>Пациенты</w:t>
            </w:r>
            <w:r w:rsidRPr="009571CA">
              <w:rPr>
                <w:sz w:val="28"/>
                <w:szCs w:val="28"/>
              </w:rPr>
              <w:t>».</w:t>
            </w:r>
          </w:p>
        </w:tc>
      </w:tr>
    </w:tbl>
    <w:p w:rsidR="009571CA" w:rsidRDefault="009571CA" w:rsidP="009571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</w:t>
      </w:r>
      <w:r w:rsidRPr="009571CA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атрибутов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Диагнозы-история болезней</w:t>
      </w:r>
      <w:r w:rsidRPr="009571C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9571CA" w:rsidRPr="009571CA" w:rsidTr="00EE205D">
        <w:trPr>
          <w:trHeight w:val="597"/>
        </w:trPr>
        <w:tc>
          <w:tcPr>
            <w:tcW w:w="1534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9571CA" w:rsidRDefault="009571CA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9571CA" w:rsidRPr="00300AE1" w:rsidTr="00EE205D">
        <w:trPr>
          <w:trHeight w:val="1222"/>
        </w:trPr>
        <w:tc>
          <w:tcPr>
            <w:tcW w:w="1534" w:type="dxa"/>
          </w:tcPr>
          <w:p w:rsidR="009571CA" w:rsidRPr="00B4155E" w:rsidRDefault="009571CA" w:rsidP="00EE205D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</w:t>
            </w:r>
            <w:r w:rsidRPr="00B4155E">
              <w:rPr>
                <w:spacing w:val="-5"/>
                <w:sz w:val="28"/>
                <w:szCs w:val="28"/>
              </w:rPr>
              <w:t>К</w:t>
            </w:r>
          </w:p>
          <w:p w:rsidR="009571CA" w:rsidRPr="00B4155E" w:rsidRDefault="009571CA" w:rsidP="00EE205D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внешний</w:t>
            </w:r>
            <w:r w:rsidRPr="00B4155E">
              <w:rPr>
                <w:spacing w:val="-2"/>
                <w:sz w:val="28"/>
                <w:szCs w:val="28"/>
              </w:rPr>
              <w:t xml:space="preserve"> ключ)</w:t>
            </w:r>
          </w:p>
        </w:tc>
        <w:tc>
          <w:tcPr>
            <w:tcW w:w="2518" w:type="dxa"/>
          </w:tcPr>
          <w:p w:rsidR="009571CA" w:rsidRPr="00B4155E" w:rsidRDefault="009571CA" w:rsidP="00654A8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654A83">
              <w:rPr>
                <w:spacing w:val="-2"/>
                <w:sz w:val="28"/>
                <w:szCs w:val="28"/>
              </w:rPr>
              <w:t>диагноза</w:t>
            </w:r>
          </w:p>
        </w:tc>
        <w:tc>
          <w:tcPr>
            <w:tcW w:w="5312" w:type="dxa"/>
          </w:tcPr>
          <w:p w:rsidR="009571CA" w:rsidRPr="00B4155E" w:rsidRDefault="009571CA" w:rsidP="00654A83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 w:rsidR="00654A83">
              <w:rPr>
                <w:sz w:val="28"/>
                <w:szCs w:val="28"/>
              </w:rPr>
              <w:t>Диагнозы</w:t>
            </w:r>
            <w:r w:rsidRPr="00B4155E">
              <w:rPr>
                <w:sz w:val="28"/>
                <w:szCs w:val="28"/>
              </w:rPr>
              <w:t xml:space="preserve">». </w:t>
            </w:r>
          </w:p>
        </w:tc>
      </w:tr>
      <w:tr w:rsidR="009571CA" w:rsidRPr="00300AE1" w:rsidTr="00EE205D">
        <w:trPr>
          <w:trHeight w:val="357"/>
        </w:trPr>
        <w:tc>
          <w:tcPr>
            <w:tcW w:w="1534" w:type="dxa"/>
          </w:tcPr>
          <w:p w:rsidR="009571CA" w:rsidRPr="00B4155E" w:rsidRDefault="009571CA" w:rsidP="00EE205D">
            <w:pPr>
              <w:pStyle w:val="TableParagraph"/>
              <w:ind w:left="108"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(внешний ключ)</w:t>
            </w:r>
          </w:p>
        </w:tc>
        <w:tc>
          <w:tcPr>
            <w:tcW w:w="2518" w:type="dxa"/>
          </w:tcPr>
          <w:p w:rsidR="009571CA" w:rsidRPr="00B4155E" w:rsidRDefault="009571CA" w:rsidP="00654A83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654A83">
              <w:rPr>
                <w:sz w:val="28"/>
                <w:szCs w:val="28"/>
              </w:rPr>
              <w:t>истории болезней</w:t>
            </w:r>
          </w:p>
        </w:tc>
        <w:tc>
          <w:tcPr>
            <w:tcW w:w="5312" w:type="dxa"/>
          </w:tcPr>
          <w:p w:rsidR="009571CA" w:rsidRPr="00B4155E" w:rsidRDefault="009571CA" w:rsidP="00654A83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9571CA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 w:rsidR="00654A83">
              <w:rPr>
                <w:sz w:val="28"/>
                <w:szCs w:val="28"/>
              </w:rPr>
              <w:t>История болезней</w:t>
            </w:r>
            <w:r w:rsidRPr="009571CA">
              <w:rPr>
                <w:sz w:val="28"/>
                <w:szCs w:val="28"/>
              </w:rPr>
              <w:t>».</w:t>
            </w:r>
          </w:p>
        </w:tc>
      </w:tr>
    </w:tbl>
    <w:p w:rsidR="009571CA" w:rsidRDefault="009571CA" w:rsidP="009571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54A83" w:rsidRDefault="00654A83" w:rsidP="009571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9</w:t>
      </w:r>
      <w:r w:rsidRPr="00654A83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атрибутов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Врачи-история болезней</w:t>
      </w:r>
      <w:r w:rsidRPr="00654A8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654A83" w:rsidRPr="009571CA" w:rsidTr="00EE205D">
        <w:trPr>
          <w:trHeight w:val="597"/>
        </w:trPr>
        <w:tc>
          <w:tcPr>
            <w:tcW w:w="1534" w:type="dxa"/>
            <w:shd w:val="clear" w:color="auto" w:fill="C0C0C0"/>
          </w:tcPr>
          <w:p w:rsidR="00654A83" w:rsidRDefault="00654A83" w:rsidP="00EE205D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:rsidR="00654A83" w:rsidRDefault="00654A83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:rsidR="00654A83" w:rsidRDefault="00654A83" w:rsidP="00EE205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654A83" w:rsidRPr="00300AE1" w:rsidTr="00EE205D">
        <w:trPr>
          <w:trHeight w:val="1222"/>
        </w:trPr>
        <w:tc>
          <w:tcPr>
            <w:tcW w:w="1534" w:type="dxa"/>
          </w:tcPr>
          <w:p w:rsidR="00654A83" w:rsidRPr="00B4155E" w:rsidRDefault="00654A83" w:rsidP="00EE205D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</w:t>
            </w:r>
            <w:r w:rsidRPr="00B4155E">
              <w:rPr>
                <w:spacing w:val="-5"/>
                <w:sz w:val="28"/>
                <w:szCs w:val="28"/>
              </w:rPr>
              <w:t>К</w:t>
            </w:r>
          </w:p>
          <w:p w:rsidR="00654A83" w:rsidRPr="00B4155E" w:rsidRDefault="00654A83" w:rsidP="00EE205D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внешний</w:t>
            </w:r>
            <w:r w:rsidRPr="00B4155E">
              <w:rPr>
                <w:spacing w:val="-2"/>
                <w:sz w:val="28"/>
                <w:szCs w:val="28"/>
              </w:rPr>
              <w:t xml:space="preserve"> ключ)</w:t>
            </w:r>
          </w:p>
        </w:tc>
        <w:tc>
          <w:tcPr>
            <w:tcW w:w="2518" w:type="dxa"/>
          </w:tcPr>
          <w:p w:rsidR="00654A83" w:rsidRPr="00B4155E" w:rsidRDefault="00654A83" w:rsidP="00654A8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рача</w:t>
            </w:r>
          </w:p>
        </w:tc>
        <w:tc>
          <w:tcPr>
            <w:tcW w:w="5312" w:type="dxa"/>
          </w:tcPr>
          <w:p w:rsidR="00654A83" w:rsidRPr="00B4155E" w:rsidRDefault="00654A83" w:rsidP="00654A83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>
              <w:rPr>
                <w:sz w:val="28"/>
                <w:szCs w:val="28"/>
              </w:rPr>
              <w:t>Врачи</w:t>
            </w:r>
            <w:r w:rsidRPr="00B4155E">
              <w:rPr>
                <w:sz w:val="28"/>
                <w:szCs w:val="28"/>
              </w:rPr>
              <w:t xml:space="preserve">». </w:t>
            </w:r>
          </w:p>
        </w:tc>
      </w:tr>
      <w:tr w:rsidR="00654A83" w:rsidRPr="00300AE1" w:rsidTr="00EE205D">
        <w:trPr>
          <w:trHeight w:val="357"/>
        </w:trPr>
        <w:tc>
          <w:tcPr>
            <w:tcW w:w="1534" w:type="dxa"/>
          </w:tcPr>
          <w:p w:rsidR="00654A83" w:rsidRPr="00B4155E" w:rsidRDefault="00654A83" w:rsidP="00EE205D">
            <w:pPr>
              <w:pStyle w:val="TableParagraph"/>
              <w:ind w:left="108"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(внешний ключ)</w:t>
            </w:r>
          </w:p>
        </w:tc>
        <w:tc>
          <w:tcPr>
            <w:tcW w:w="2518" w:type="dxa"/>
          </w:tcPr>
          <w:p w:rsidR="00654A83" w:rsidRPr="00B4155E" w:rsidRDefault="00654A83" w:rsidP="00EE205D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стории болезней</w:t>
            </w:r>
          </w:p>
        </w:tc>
        <w:tc>
          <w:tcPr>
            <w:tcW w:w="5312" w:type="dxa"/>
          </w:tcPr>
          <w:p w:rsidR="00654A83" w:rsidRPr="00B4155E" w:rsidRDefault="00654A83" w:rsidP="00EE205D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9571CA">
              <w:rPr>
                <w:sz w:val="28"/>
                <w:szCs w:val="28"/>
              </w:rPr>
              <w:t>Внешний ключ – это атрибут отношения, который является первичным ключом другого отношения. В нашем случае это атрибут таблицы «</w:t>
            </w:r>
            <w:r>
              <w:rPr>
                <w:sz w:val="28"/>
                <w:szCs w:val="28"/>
              </w:rPr>
              <w:t>История болезней</w:t>
            </w:r>
            <w:r w:rsidRPr="009571CA">
              <w:rPr>
                <w:sz w:val="28"/>
                <w:szCs w:val="28"/>
              </w:rPr>
              <w:t>».</w:t>
            </w:r>
          </w:p>
        </w:tc>
      </w:tr>
    </w:tbl>
    <w:p w:rsidR="00654A83" w:rsidRPr="009571CA" w:rsidRDefault="00654A83" w:rsidP="009571C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666B7" w:rsidRDefault="00654A83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4A8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14796" cy="3724275"/>
            <wp:effectExtent l="0" t="0" r="0" b="0"/>
            <wp:docPr id="3" name="Рисунок 3" descr="D:\уник\7 сем\СИУМБД\лаба1\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к\7 сем\СИУМБД\лаба1\1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1" cy="37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:rsidR="00B4155E" w:rsidRDefault="00B4155E" w:rsidP="00A42D80">
      <w:pPr>
        <w:pStyle w:val="a5"/>
        <w:spacing w:before="19"/>
        <w:rPr>
          <w:spacing w:val="-2"/>
          <w:sz w:val="28"/>
        </w:rPr>
      </w:pPr>
    </w:p>
    <w:p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:rsidTr="00153D0C">
        <w:trPr>
          <w:trHeight w:val="599"/>
        </w:trPr>
        <w:tc>
          <w:tcPr>
            <w:tcW w:w="723" w:type="dxa"/>
            <w:shd w:val="clear" w:color="auto" w:fill="C0C0C0"/>
          </w:tcPr>
          <w:p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300AE1" w:rsidTr="00153D0C">
        <w:trPr>
          <w:trHeight w:val="597"/>
        </w:trPr>
        <w:tc>
          <w:tcPr>
            <w:tcW w:w="723" w:type="dxa"/>
          </w:tcPr>
          <w:p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:rsidR="00B4155E" w:rsidRDefault="00654A83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М</w:t>
            </w:r>
          </w:p>
        </w:tc>
        <w:tc>
          <w:tcPr>
            <w:tcW w:w="3231" w:type="dxa"/>
          </w:tcPr>
          <w:p w:rsidR="00B4155E" w:rsidRDefault="00654A83" w:rsidP="00654A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Диагнозы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 w:rsidR="00FB7F1E">
              <w:rPr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стория болезней</w:t>
            </w:r>
          </w:p>
        </w:tc>
        <w:tc>
          <w:tcPr>
            <w:tcW w:w="3633" w:type="dxa"/>
          </w:tcPr>
          <w:p w:rsidR="00B4155E" w:rsidRDefault="00654A83" w:rsidP="00654A83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ногим историям болезней могут соответствовать многие диагнозы.</w:t>
            </w:r>
          </w:p>
        </w:tc>
      </w:tr>
      <w:tr w:rsidR="00B4155E" w:rsidRPr="00300AE1" w:rsidTr="00153D0C">
        <w:trPr>
          <w:trHeight w:val="597"/>
        </w:trPr>
        <w:tc>
          <w:tcPr>
            <w:tcW w:w="723" w:type="dxa"/>
          </w:tcPr>
          <w:p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:rsidR="00B4155E" w:rsidRDefault="00654A83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1</w:t>
            </w:r>
          </w:p>
        </w:tc>
        <w:tc>
          <w:tcPr>
            <w:tcW w:w="3231" w:type="dxa"/>
          </w:tcPr>
          <w:p w:rsidR="00B4155E" w:rsidRDefault="00654A83" w:rsidP="00654A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стория болезней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ациенты</w:t>
            </w:r>
          </w:p>
        </w:tc>
        <w:tc>
          <w:tcPr>
            <w:tcW w:w="3633" w:type="dxa"/>
          </w:tcPr>
          <w:p w:rsidR="00B4155E" w:rsidRDefault="00B4155E" w:rsidP="00654A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дной</w:t>
            </w:r>
            <w:r>
              <w:rPr>
                <w:spacing w:val="54"/>
                <w:sz w:val="26"/>
              </w:rPr>
              <w:t xml:space="preserve"> </w:t>
            </w:r>
            <w:r w:rsidR="00654A83">
              <w:rPr>
                <w:sz w:val="26"/>
              </w:rPr>
              <w:t>истории болезней соответствует один пациент</w:t>
            </w:r>
          </w:p>
        </w:tc>
      </w:tr>
      <w:tr w:rsidR="00B4155E" w:rsidRPr="00300AE1" w:rsidTr="00153D0C">
        <w:trPr>
          <w:trHeight w:val="600"/>
        </w:trPr>
        <w:tc>
          <w:tcPr>
            <w:tcW w:w="723" w:type="dxa"/>
          </w:tcPr>
          <w:p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:rsidR="00B4155E" w:rsidRDefault="00654A83" w:rsidP="0017477F">
            <w:pPr>
              <w:pStyle w:val="TableParagraph"/>
              <w:spacing w:line="294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М</w:t>
            </w:r>
          </w:p>
        </w:tc>
        <w:tc>
          <w:tcPr>
            <w:tcW w:w="3231" w:type="dxa"/>
          </w:tcPr>
          <w:p w:rsidR="00B4155E" w:rsidRDefault="00654A83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Пациенты- Отделения </w:t>
            </w:r>
          </w:p>
        </w:tc>
        <w:tc>
          <w:tcPr>
            <w:tcW w:w="3633" w:type="dxa"/>
          </w:tcPr>
          <w:p w:rsidR="00B4155E" w:rsidRDefault="00654A83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Многие пациенты могут лежать во многих отделениях</w:t>
            </w:r>
          </w:p>
        </w:tc>
      </w:tr>
      <w:tr w:rsidR="00B4155E" w:rsidRPr="00300AE1" w:rsidTr="00153D0C">
        <w:trPr>
          <w:trHeight w:val="597"/>
        </w:trPr>
        <w:tc>
          <w:tcPr>
            <w:tcW w:w="723" w:type="dxa"/>
          </w:tcPr>
          <w:p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М</w:t>
            </w:r>
          </w:p>
        </w:tc>
        <w:tc>
          <w:tcPr>
            <w:tcW w:w="3231" w:type="dxa"/>
          </w:tcPr>
          <w:p w:rsidR="00B4155E" w:rsidRDefault="00654A83" w:rsidP="00654A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тделения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Врачи</w:t>
            </w:r>
          </w:p>
        </w:tc>
        <w:tc>
          <w:tcPr>
            <w:tcW w:w="3633" w:type="dxa"/>
          </w:tcPr>
          <w:p w:rsidR="00B4155E" w:rsidRDefault="00654A83" w:rsidP="00654A83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Одному отделению могут соответствовать много врачей. </w:t>
            </w:r>
          </w:p>
        </w:tc>
      </w:tr>
      <w:tr w:rsidR="00654A83" w:rsidRPr="00654A83" w:rsidTr="00153D0C">
        <w:trPr>
          <w:trHeight w:val="597"/>
        </w:trPr>
        <w:tc>
          <w:tcPr>
            <w:tcW w:w="723" w:type="dxa"/>
          </w:tcPr>
          <w:p w:rsidR="00654A83" w:rsidRDefault="00654A83" w:rsidP="0017477F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77" w:type="dxa"/>
          </w:tcPr>
          <w:p w:rsidR="00654A83" w:rsidRDefault="00654A83" w:rsidP="0017477F">
            <w:pPr>
              <w:pStyle w:val="TableParagraph"/>
              <w:spacing w:line="291" w:lineRule="exact"/>
              <w:ind w:left="669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М:М</w:t>
            </w:r>
          </w:p>
        </w:tc>
        <w:tc>
          <w:tcPr>
            <w:tcW w:w="3231" w:type="dxa"/>
          </w:tcPr>
          <w:p w:rsidR="00654A83" w:rsidRDefault="00654A83" w:rsidP="00654A8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рачи-История болезней</w:t>
            </w:r>
          </w:p>
        </w:tc>
        <w:tc>
          <w:tcPr>
            <w:tcW w:w="3633" w:type="dxa"/>
          </w:tcPr>
          <w:p w:rsidR="00654A83" w:rsidRDefault="00654A83" w:rsidP="00654A83">
            <w:pPr>
              <w:pStyle w:val="TableParagraph"/>
              <w:spacing w:line="287" w:lineRule="exact"/>
              <w:ind w:left="0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 xml:space="preserve"> Многие врачи могут заполнять многие истории болезней</w:t>
            </w:r>
          </w:p>
        </w:tc>
      </w:tr>
    </w:tbl>
    <w:p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:rsidR="00654A83" w:rsidRDefault="00153D0C" w:rsidP="00654A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A83" w:rsidRPr="00654A83" w:rsidRDefault="00654A83" w:rsidP="00654A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3D0C" w:rsidRDefault="00654A83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F2685E" wp14:editId="6F01B216">
            <wp:extent cx="6045200" cy="528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31" t="14250" r="31541" b="8797"/>
                    <a:stretch/>
                  </pic:blipFill>
                  <pic:spPr bwMode="auto">
                    <a:xfrm>
                      <a:off x="0" y="0"/>
                      <a:ext cx="6063753" cy="530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654A83">
        <w:rPr>
          <w:spacing w:val="-2"/>
          <w:sz w:val="28"/>
        </w:rPr>
        <w:t>Пациенты</w:t>
      </w:r>
      <w:r>
        <w:rPr>
          <w:spacing w:val="-2"/>
          <w:sz w:val="28"/>
        </w:rPr>
        <w:t>»</w:t>
      </w:r>
    </w:p>
    <w:p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</w:tblGrid>
      <w:tr w:rsidR="00B3724B" w:rsidTr="00B3724B">
        <w:trPr>
          <w:trHeight w:val="299"/>
        </w:trPr>
        <w:tc>
          <w:tcPr>
            <w:tcW w:w="972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:rsidTr="00B3724B">
        <w:trPr>
          <w:trHeight w:val="597"/>
        </w:trPr>
        <w:tc>
          <w:tcPr>
            <w:tcW w:w="972" w:type="dxa"/>
          </w:tcPr>
          <w:p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64" w:type="dxa"/>
          </w:tcPr>
          <w:p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Код</w:t>
            </w:r>
          </w:p>
          <w:p w:rsidR="00B3724B" w:rsidRDefault="00654A83" w:rsidP="0017477F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пациенты</w:t>
            </w:r>
          </w:p>
        </w:tc>
        <w:tc>
          <w:tcPr>
            <w:tcW w:w="2497" w:type="dxa"/>
          </w:tcPr>
          <w:p w:rsidR="00B3724B" w:rsidRPr="00654A83" w:rsidRDefault="00654A83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PatientId</w:t>
            </w:r>
            <w:proofErr w:type="spellEnd"/>
          </w:p>
        </w:tc>
        <w:tc>
          <w:tcPr>
            <w:tcW w:w="1414" w:type="dxa"/>
          </w:tcPr>
          <w:p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:rsidTr="00B3724B">
        <w:trPr>
          <w:trHeight w:val="597"/>
        </w:trPr>
        <w:tc>
          <w:tcPr>
            <w:tcW w:w="972" w:type="dxa"/>
          </w:tcPr>
          <w:p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:rsidR="00B3724B" w:rsidRPr="00B4155E" w:rsidRDefault="00654A83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стории болезней</w:t>
            </w:r>
          </w:p>
        </w:tc>
        <w:tc>
          <w:tcPr>
            <w:tcW w:w="2497" w:type="dxa"/>
          </w:tcPr>
          <w:p w:rsidR="00B3724B" w:rsidRPr="00654A83" w:rsidRDefault="00654A83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DiseaseHistoryId</w:t>
            </w:r>
            <w:proofErr w:type="spellEnd"/>
          </w:p>
        </w:tc>
        <w:tc>
          <w:tcPr>
            <w:tcW w:w="1414" w:type="dxa"/>
          </w:tcPr>
          <w:p w:rsidR="00B3724B" w:rsidRDefault="00654A83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:rsidR="00B3724B" w:rsidRDefault="00654A83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:rsidR="00B3724B" w:rsidRDefault="00654A83" w:rsidP="00B3724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К (внешний ключ)</w:t>
            </w:r>
          </w:p>
        </w:tc>
      </w:tr>
      <w:tr w:rsidR="00B3724B" w:rsidTr="006A47A2">
        <w:trPr>
          <w:trHeight w:val="426"/>
        </w:trPr>
        <w:tc>
          <w:tcPr>
            <w:tcW w:w="972" w:type="dxa"/>
          </w:tcPr>
          <w:p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:rsidR="00B3724B" w:rsidRPr="006A47A2" w:rsidRDefault="006A47A2" w:rsidP="00B3724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97" w:type="dxa"/>
          </w:tcPr>
          <w:p w:rsidR="00B3724B" w:rsidRPr="00B3724B" w:rsidRDefault="00B3724B" w:rsidP="006A47A2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5"/>
                <w:sz w:val="26"/>
                <w:lang w:val="en-US"/>
              </w:rPr>
              <w:t>L</w:t>
            </w:r>
            <w:r w:rsidR="006A47A2">
              <w:rPr>
                <w:spacing w:val="-5"/>
                <w:sz w:val="26"/>
                <w:lang w:val="en-US"/>
              </w:rPr>
              <w:t>astName</w:t>
            </w:r>
            <w:proofErr w:type="spellEnd"/>
          </w:p>
        </w:tc>
        <w:tc>
          <w:tcPr>
            <w:tcW w:w="1414" w:type="dxa"/>
          </w:tcPr>
          <w:p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:rsidR="00B3724B" w:rsidRDefault="00B3724B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:rsidTr="006A47A2">
        <w:trPr>
          <w:trHeight w:val="403"/>
        </w:trPr>
        <w:tc>
          <w:tcPr>
            <w:tcW w:w="972" w:type="dxa"/>
          </w:tcPr>
          <w:p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:rsidR="00B3724B" w:rsidRPr="00B4155E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97" w:type="dxa"/>
          </w:tcPr>
          <w:p w:rsidR="00B3724B" w:rsidRPr="006A47A2" w:rsidRDefault="006A47A2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FirstName</w:t>
            </w:r>
            <w:proofErr w:type="spellEnd"/>
          </w:p>
        </w:tc>
        <w:tc>
          <w:tcPr>
            <w:tcW w:w="1414" w:type="dxa"/>
          </w:tcPr>
          <w:p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6A47A2" w:rsidTr="006A47A2">
        <w:trPr>
          <w:trHeight w:val="410"/>
        </w:trPr>
        <w:tc>
          <w:tcPr>
            <w:tcW w:w="972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:rsidR="006A47A2" w:rsidRPr="006A47A2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497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Patronymic</w:t>
            </w:r>
          </w:p>
        </w:tc>
        <w:tc>
          <w:tcPr>
            <w:tcW w:w="1414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 xml:space="preserve">Текстовый </w:t>
            </w:r>
          </w:p>
        </w:tc>
        <w:tc>
          <w:tcPr>
            <w:tcW w:w="1261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6A47A2" w:rsidTr="006A47A2">
        <w:trPr>
          <w:trHeight w:val="415"/>
        </w:trPr>
        <w:tc>
          <w:tcPr>
            <w:tcW w:w="972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64" w:type="dxa"/>
          </w:tcPr>
          <w:p w:rsidR="006A47A2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97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Address</w:t>
            </w:r>
          </w:p>
        </w:tc>
        <w:tc>
          <w:tcPr>
            <w:tcW w:w="1414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6A47A2" w:rsidTr="006A47A2">
        <w:trPr>
          <w:trHeight w:val="415"/>
        </w:trPr>
        <w:tc>
          <w:tcPr>
            <w:tcW w:w="972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7</w:t>
            </w:r>
          </w:p>
        </w:tc>
        <w:tc>
          <w:tcPr>
            <w:tcW w:w="1464" w:type="dxa"/>
          </w:tcPr>
          <w:p w:rsidR="006A47A2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97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City</w:t>
            </w:r>
          </w:p>
        </w:tc>
        <w:tc>
          <w:tcPr>
            <w:tcW w:w="1414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6A47A2" w:rsidTr="006A47A2">
        <w:trPr>
          <w:trHeight w:val="415"/>
        </w:trPr>
        <w:tc>
          <w:tcPr>
            <w:tcW w:w="972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464" w:type="dxa"/>
          </w:tcPr>
          <w:p w:rsidR="006A47A2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497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Age</w:t>
            </w:r>
          </w:p>
        </w:tc>
        <w:tc>
          <w:tcPr>
            <w:tcW w:w="1414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&gt;25</w:t>
            </w:r>
          </w:p>
        </w:tc>
      </w:tr>
      <w:tr w:rsidR="006A47A2" w:rsidTr="006A47A2">
        <w:trPr>
          <w:trHeight w:val="415"/>
        </w:trPr>
        <w:tc>
          <w:tcPr>
            <w:tcW w:w="972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9</w:t>
            </w:r>
          </w:p>
        </w:tc>
        <w:tc>
          <w:tcPr>
            <w:tcW w:w="1464" w:type="dxa"/>
          </w:tcPr>
          <w:p w:rsidR="006A47A2" w:rsidRDefault="006A47A2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2497" w:type="dxa"/>
          </w:tcPr>
          <w:p w:rsid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Gender</w:t>
            </w:r>
          </w:p>
        </w:tc>
        <w:tc>
          <w:tcPr>
            <w:tcW w:w="1414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Enum</w:t>
            </w:r>
            <w:proofErr w:type="spellEnd"/>
            <w:r>
              <w:rPr>
                <w:spacing w:val="-2"/>
                <w:sz w:val="26"/>
                <w:lang w:val="en-US"/>
              </w:rPr>
              <w:t xml:space="preserve"> </w:t>
            </w:r>
          </w:p>
        </w:tc>
        <w:tc>
          <w:tcPr>
            <w:tcW w:w="1261" w:type="dxa"/>
          </w:tcPr>
          <w:p w:rsidR="006A47A2" w:rsidRDefault="006A47A2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:rsidR="006A47A2" w:rsidRPr="006A47A2" w:rsidRDefault="006A47A2" w:rsidP="00B3724B">
            <w:pPr>
              <w:pStyle w:val="TableParagraph"/>
              <w:spacing w:line="291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le</w:t>
            </w:r>
            <w:r>
              <w:rPr>
                <w:sz w:val="26"/>
              </w:rPr>
              <w:t xml:space="preserve"> или </w:t>
            </w:r>
            <w:r>
              <w:rPr>
                <w:sz w:val="26"/>
                <w:lang w:val="en-US"/>
              </w:rPr>
              <w:t>Female</w:t>
            </w:r>
          </w:p>
        </w:tc>
      </w:tr>
    </w:tbl>
    <w:p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p w:rsidR="006A47A2" w:rsidRDefault="006A47A2" w:rsidP="00A42D80">
      <w:pPr>
        <w:pStyle w:val="a5"/>
        <w:spacing w:before="19"/>
        <w:ind w:left="628"/>
        <w:rPr>
          <w:spacing w:val="-2"/>
          <w:sz w:val="28"/>
        </w:rPr>
      </w:pPr>
    </w:p>
    <w:p w:rsidR="006A47A2" w:rsidRDefault="006A47A2" w:rsidP="00A42D80">
      <w:pPr>
        <w:pStyle w:val="a5"/>
        <w:spacing w:before="19"/>
        <w:ind w:left="628"/>
        <w:rPr>
          <w:spacing w:val="-2"/>
          <w:sz w:val="28"/>
        </w:rPr>
      </w:pPr>
    </w:p>
    <w:p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6A47A2">
        <w:rPr>
          <w:spacing w:val="-2"/>
          <w:sz w:val="28"/>
        </w:rPr>
        <w:t>Врачи</w:t>
      </w:r>
      <w:r>
        <w:rPr>
          <w:spacing w:val="-2"/>
          <w:sz w:val="28"/>
        </w:rPr>
        <w:t>»</w:t>
      </w:r>
    </w:p>
    <w:p w:rsidR="006A47A2" w:rsidRDefault="006A47A2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B3724B" w:rsidTr="00B3724B">
        <w:trPr>
          <w:trHeight w:val="599"/>
        </w:trPr>
        <w:tc>
          <w:tcPr>
            <w:tcW w:w="944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:rsidTr="00B3724B">
        <w:trPr>
          <w:trHeight w:val="597"/>
        </w:trPr>
        <w:tc>
          <w:tcPr>
            <w:tcW w:w="944" w:type="dxa"/>
          </w:tcPr>
          <w:p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B3724B" w:rsidRPr="00921E42" w:rsidRDefault="00B3724B" w:rsidP="006A47A2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Код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="006A47A2">
              <w:rPr>
                <w:spacing w:val="-2"/>
                <w:sz w:val="28"/>
                <w:szCs w:val="28"/>
              </w:rPr>
              <w:t>врача</w:t>
            </w:r>
          </w:p>
        </w:tc>
        <w:tc>
          <w:tcPr>
            <w:tcW w:w="2370" w:type="dxa"/>
          </w:tcPr>
          <w:p w:rsidR="00B3724B" w:rsidRPr="006A47A2" w:rsidRDefault="006A47A2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octorId</w:t>
            </w:r>
            <w:proofErr w:type="spellEnd"/>
          </w:p>
        </w:tc>
        <w:tc>
          <w:tcPr>
            <w:tcW w:w="1414" w:type="dxa"/>
          </w:tcPr>
          <w:p w:rsidR="00B3724B" w:rsidRPr="00921E42" w:rsidRDefault="00B3724B" w:rsidP="00921E42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B3724B" w:rsidTr="00B3724B">
        <w:trPr>
          <w:trHeight w:val="597"/>
        </w:trPr>
        <w:tc>
          <w:tcPr>
            <w:tcW w:w="944" w:type="dxa"/>
          </w:tcPr>
          <w:p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B3724B" w:rsidRPr="00921E42" w:rsidRDefault="00B3724B" w:rsidP="006A47A2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Код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="006A47A2"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2370" w:type="dxa"/>
          </w:tcPr>
          <w:p w:rsidR="00B3724B" w:rsidRPr="006A47A2" w:rsidRDefault="006A47A2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epatmentId</w:t>
            </w:r>
            <w:proofErr w:type="spellEnd"/>
          </w:p>
        </w:tc>
        <w:tc>
          <w:tcPr>
            <w:tcW w:w="1414" w:type="dxa"/>
          </w:tcPr>
          <w:p w:rsidR="00B3724B" w:rsidRPr="00921E42" w:rsidRDefault="00B3724B" w:rsidP="00921E42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B3724B" w:rsidTr="00B3724B">
        <w:trPr>
          <w:trHeight w:val="597"/>
        </w:trPr>
        <w:tc>
          <w:tcPr>
            <w:tcW w:w="944" w:type="dxa"/>
          </w:tcPr>
          <w:p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B3724B" w:rsidRPr="00921E4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370" w:type="dxa"/>
          </w:tcPr>
          <w:p w:rsidR="00B3724B" w:rsidRPr="00921E42" w:rsidRDefault="006A47A2" w:rsidP="00921E42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414" w:type="dxa"/>
          </w:tcPr>
          <w:p w:rsidR="00B3724B" w:rsidRPr="00921E42" w:rsidRDefault="00B3724B" w:rsidP="00921E42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B3724B" w:rsidRPr="00921E42" w:rsidRDefault="00921E42" w:rsidP="00921E42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:rsidTr="00B3724B">
        <w:trPr>
          <w:trHeight w:val="300"/>
        </w:trPr>
        <w:tc>
          <w:tcPr>
            <w:tcW w:w="944" w:type="dxa"/>
          </w:tcPr>
          <w:p w:rsidR="00B3724B" w:rsidRPr="00921E42" w:rsidRDefault="00B3724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B3724B" w:rsidRPr="00921E42" w:rsidRDefault="006A47A2" w:rsidP="006A47A2">
            <w:pPr>
              <w:pStyle w:val="TableParagraph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я</w:t>
            </w:r>
          </w:p>
        </w:tc>
        <w:tc>
          <w:tcPr>
            <w:tcW w:w="2370" w:type="dxa"/>
          </w:tcPr>
          <w:p w:rsidR="00B3724B" w:rsidRPr="00921E42" w:rsidRDefault="006A47A2" w:rsidP="00921E42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1414" w:type="dxa"/>
          </w:tcPr>
          <w:p w:rsidR="00B3724B" w:rsidRPr="00921E42" w:rsidRDefault="00B3724B" w:rsidP="00921E42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B3724B" w:rsidRPr="00921E42" w:rsidRDefault="00921E42" w:rsidP="00921E42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</w:t>
            </w:r>
            <w:r w:rsidR="00B3724B" w:rsidRPr="00921E42">
              <w:rPr>
                <w:spacing w:val="-5"/>
                <w:sz w:val="28"/>
                <w:szCs w:val="28"/>
              </w:rPr>
              <w:t>ет</w:t>
            </w:r>
          </w:p>
        </w:tc>
        <w:tc>
          <w:tcPr>
            <w:tcW w:w="2598" w:type="dxa"/>
          </w:tcPr>
          <w:p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:rsidTr="00B3724B">
        <w:trPr>
          <w:trHeight w:val="297"/>
        </w:trPr>
        <w:tc>
          <w:tcPr>
            <w:tcW w:w="944" w:type="dxa"/>
          </w:tcPr>
          <w:p w:rsidR="00B3724B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B3724B" w:rsidRPr="00921E4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370" w:type="dxa"/>
          </w:tcPr>
          <w:p w:rsidR="00B3724B" w:rsidRPr="00921E42" w:rsidRDefault="006A47A2" w:rsidP="00921E42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414" w:type="dxa"/>
          </w:tcPr>
          <w:p w:rsidR="00B3724B" w:rsidRPr="00921E42" w:rsidRDefault="00921E42" w:rsidP="00921E42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B3724B" w:rsidRPr="00921E42" w:rsidRDefault="00921E42" w:rsidP="00921E42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:rsidTr="006A47A2">
        <w:trPr>
          <w:trHeight w:val="383"/>
        </w:trPr>
        <w:tc>
          <w:tcPr>
            <w:tcW w:w="944" w:type="dxa"/>
          </w:tcPr>
          <w:p w:rsidR="00B3724B" w:rsidRPr="00921E42" w:rsidRDefault="0017477F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B3724B" w:rsidRPr="00921E4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70" w:type="dxa"/>
          </w:tcPr>
          <w:p w:rsidR="00B3724B" w:rsidRPr="00921E42" w:rsidRDefault="006A47A2" w:rsidP="00921E42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414" w:type="dxa"/>
          </w:tcPr>
          <w:p w:rsidR="00B3724B" w:rsidRPr="00921E42" w:rsidRDefault="00B3724B" w:rsidP="00921E42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B3724B" w:rsidRPr="00921E42" w:rsidRDefault="00B3724B" w:rsidP="00921E42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B3724B" w:rsidRPr="00921E42" w:rsidRDefault="00B3724B" w:rsidP="00921E42">
            <w:pPr>
              <w:pStyle w:val="TableParagraph"/>
              <w:spacing w:line="285" w:lineRule="exact"/>
              <w:ind w:left="105"/>
              <w:jc w:val="both"/>
              <w:rPr>
                <w:sz w:val="28"/>
                <w:szCs w:val="28"/>
              </w:rPr>
            </w:pPr>
          </w:p>
        </w:tc>
      </w:tr>
      <w:tr w:rsidR="006A47A2" w:rsidTr="006A47A2">
        <w:trPr>
          <w:trHeight w:val="383"/>
        </w:trPr>
        <w:tc>
          <w:tcPr>
            <w:tcW w:w="944" w:type="dxa"/>
          </w:tcPr>
          <w:p w:rsidR="006A47A2" w:rsidRDefault="006A47A2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:rsidR="006A47A2" w:rsidRPr="006A47A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2370" w:type="dxa"/>
          </w:tcPr>
          <w:p w:rsidR="006A47A2" w:rsidRDefault="006A47A2" w:rsidP="00921E42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workExpirience</w:t>
            </w:r>
            <w:proofErr w:type="spellEnd"/>
          </w:p>
        </w:tc>
        <w:tc>
          <w:tcPr>
            <w:tcW w:w="1414" w:type="dxa"/>
          </w:tcPr>
          <w:p w:rsidR="006A47A2" w:rsidRPr="00921E42" w:rsidRDefault="006A47A2" w:rsidP="006A47A2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6A47A2" w:rsidRPr="00921E42" w:rsidRDefault="006A47A2" w:rsidP="00921E42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6A47A2" w:rsidRPr="006A47A2" w:rsidRDefault="006A47A2" w:rsidP="00921E42">
            <w:pPr>
              <w:pStyle w:val="TableParagraph"/>
              <w:spacing w:line="285" w:lineRule="exact"/>
              <w:ind w:left="10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</w:tr>
      <w:tr w:rsidR="006A47A2" w:rsidTr="006A47A2">
        <w:trPr>
          <w:trHeight w:val="383"/>
        </w:trPr>
        <w:tc>
          <w:tcPr>
            <w:tcW w:w="944" w:type="dxa"/>
          </w:tcPr>
          <w:p w:rsidR="006A47A2" w:rsidRDefault="006A47A2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:rsidR="006A47A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звание</w:t>
            </w:r>
          </w:p>
        </w:tc>
        <w:tc>
          <w:tcPr>
            <w:tcW w:w="2370" w:type="dxa"/>
          </w:tcPr>
          <w:p w:rsidR="006A47A2" w:rsidRDefault="006A47A2" w:rsidP="00921E42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cientificTitle</w:t>
            </w:r>
            <w:proofErr w:type="spellEnd"/>
          </w:p>
        </w:tc>
        <w:tc>
          <w:tcPr>
            <w:tcW w:w="1414" w:type="dxa"/>
          </w:tcPr>
          <w:p w:rsidR="006A47A2" w:rsidRPr="00921E42" w:rsidRDefault="006A47A2" w:rsidP="006A47A2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6A47A2" w:rsidRPr="00921E42" w:rsidRDefault="006A47A2" w:rsidP="00921E42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6A47A2" w:rsidRPr="00921E42" w:rsidRDefault="006A47A2" w:rsidP="00921E42">
            <w:pPr>
              <w:pStyle w:val="TableParagraph"/>
              <w:spacing w:line="285" w:lineRule="exact"/>
              <w:ind w:left="105"/>
              <w:jc w:val="both"/>
              <w:rPr>
                <w:sz w:val="28"/>
                <w:szCs w:val="28"/>
              </w:rPr>
            </w:pPr>
          </w:p>
        </w:tc>
      </w:tr>
      <w:tr w:rsidR="006A47A2" w:rsidTr="006A47A2">
        <w:trPr>
          <w:trHeight w:val="445"/>
        </w:trPr>
        <w:tc>
          <w:tcPr>
            <w:tcW w:w="944" w:type="dxa"/>
          </w:tcPr>
          <w:p w:rsidR="006A47A2" w:rsidRDefault="006A47A2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681" w:type="dxa"/>
          </w:tcPr>
          <w:p w:rsidR="006A47A2" w:rsidRDefault="006A47A2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:rsidR="006A47A2" w:rsidRPr="006A47A2" w:rsidRDefault="006A47A2" w:rsidP="00921E42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4" w:type="dxa"/>
          </w:tcPr>
          <w:p w:rsidR="006A47A2" w:rsidRPr="00921E42" w:rsidRDefault="006A47A2" w:rsidP="006A47A2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6A47A2" w:rsidRPr="00921E42" w:rsidRDefault="006A47A2" w:rsidP="00921E42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6A47A2" w:rsidRPr="00921E42" w:rsidRDefault="006A47A2" w:rsidP="00921E42">
            <w:pPr>
              <w:pStyle w:val="TableParagraph"/>
              <w:spacing w:line="285" w:lineRule="exact"/>
              <w:ind w:left="105"/>
              <w:jc w:val="both"/>
              <w:rPr>
                <w:sz w:val="28"/>
                <w:szCs w:val="28"/>
              </w:rPr>
            </w:pPr>
          </w:p>
        </w:tc>
      </w:tr>
    </w:tbl>
    <w:p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:rsidR="001574CF" w:rsidRDefault="001574CF" w:rsidP="00A42D80">
      <w:pPr>
        <w:pStyle w:val="a5"/>
        <w:spacing w:before="19"/>
        <w:ind w:left="628"/>
        <w:rPr>
          <w:spacing w:val="-2"/>
          <w:sz w:val="28"/>
        </w:rPr>
      </w:pPr>
    </w:p>
    <w:p w:rsidR="001574CF" w:rsidRDefault="001574CF" w:rsidP="00A42D80">
      <w:pPr>
        <w:pStyle w:val="a5"/>
        <w:spacing w:before="19"/>
        <w:ind w:left="628"/>
        <w:rPr>
          <w:spacing w:val="-2"/>
          <w:sz w:val="28"/>
        </w:rPr>
      </w:pPr>
    </w:p>
    <w:p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6A47A2">
        <w:rPr>
          <w:spacing w:val="-2"/>
          <w:sz w:val="28"/>
        </w:rPr>
        <w:t>Отделения</w:t>
      </w:r>
      <w:r>
        <w:rPr>
          <w:spacing w:val="-2"/>
          <w:sz w:val="28"/>
        </w:rPr>
        <w:t>»</w:t>
      </w:r>
    </w:p>
    <w:p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:rsidTr="0017477F">
        <w:trPr>
          <w:trHeight w:val="599"/>
        </w:trPr>
        <w:tc>
          <w:tcPr>
            <w:tcW w:w="94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17477F" w:rsidRPr="00B4155E" w:rsidRDefault="0017477F" w:rsidP="001574C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Pr="00B4155E">
              <w:rPr>
                <w:spacing w:val="-6"/>
                <w:sz w:val="28"/>
                <w:szCs w:val="28"/>
              </w:rPr>
              <w:t xml:space="preserve"> </w:t>
            </w:r>
            <w:r w:rsidR="001574CF">
              <w:rPr>
                <w:spacing w:val="-2"/>
                <w:sz w:val="28"/>
                <w:szCs w:val="28"/>
              </w:rPr>
              <w:t>отделения</w:t>
            </w:r>
          </w:p>
        </w:tc>
        <w:tc>
          <w:tcPr>
            <w:tcW w:w="2370" w:type="dxa"/>
          </w:tcPr>
          <w:p w:rsidR="0017477F" w:rsidRPr="001574CF" w:rsidRDefault="001574CF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epatmentId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17477F" w:rsidRPr="00B4155E" w:rsidRDefault="001574CF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</w:tcPr>
          <w:p w:rsidR="0017477F" w:rsidRPr="001574CF" w:rsidRDefault="001574CF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4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17477F" w:rsidRPr="00B4155E" w:rsidRDefault="001574CF" w:rsidP="001574CF">
            <w:pPr>
              <w:pStyle w:val="TableParagraph"/>
              <w:spacing w:line="277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2370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stage</w:t>
            </w:r>
          </w:p>
        </w:tc>
        <w:tc>
          <w:tcPr>
            <w:tcW w:w="1414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300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17477F" w:rsidRPr="00B4155E" w:rsidRDefault="001574CF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комнат</w:t>
            </w:r>
          </w:p>
        </w:tc>
        <w:tc>
          <w:tcPr>
            <w:tcW w:w="2370" w:type="dxa"/>
          </w:tcPr>
          <w:p w:rsidR="0017477F" w:rsidRPr="00921E42" w:rsidRDefault="001574CF" w:rsidP="001574C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roomNumbers</w:t>
            </w:r>
            <w:proofErr w:type="spellEnd"/>
          </w:p>
        </w:tc>
        <w:tc>
          <w:tcPr>
            <w:tcW w:w="1414" w:type="dxa"/>
          </w:tcPr>
          <w:p w:rsidR="0017477F" w:rsidRPr="00921E42" w:rsidRDefault="001574C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</w:t>
            </w:r>
            <w:r w:rsidRPr="00921E42">
              <w:rPr>
                <w:spacing w:val="-5"/>
                <w:sz w:val="28"/>
                <w:szCs w:val="28"/>
              </w:rPr>
              <w:t>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2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17477F" w:rsidRPr="00B4155E" w:rsidRDefault="001574CF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2370" w:type="dxa"/>
          </w:tcPr>
          <w:p w:rsidR="0017477F" w:rsidRPr="00921E42" w:rsidRDefault="001574CF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gerFullname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7477F" w:rsidRDefault="0017477F" w:rsidP="001574CF">
      <w:pPr>
        <w:pStyle w:val="a5"/>
        <w:spacing w:before="19"/>
        <w:ind w:left="0"/>
        <w:rPr>
          <w:spacing w:val="-2"/>
          <w:sz w:val="28"/>
        </w:rPr>
      </w:pPr>
    </w:p>
    <w:p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1574CF">
        <w:rPr>
          <w:spacing w:val="-2"/>
          <w:sz w:val="28"/>
        </w:rPr>
        <w:t>Диагнозы</w:t>
      </w:r>
      <w:r>
        <w:rPr>
          <w:spacing w:val="-2"/>
          <w:sz w:val="28"/>
        </w:rPr>
        <w:t>»</w:t>
      </w:r>
    </w:p>
    <w:p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:rsidTr="0017477F">
        <w:trPr>
          <w:trHeight w:val="599"/>
        </w:trPr>
        <w:tc>
          <w:tcPr>
            <w:tcW w:w="94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17477F" w:rsidRPr="00B4155E" w:rsidRDefault="0017477F" w:rsidP="001574CF">
            <w:pPr>
              <w:pStyle w:val="TableParagraph"/>
              <w:spacing w:line="291" w:lineRule="exact"/>
              <w:rPr>
                <w:sz w:val="28"/>
              </w:rPr>
            </w:pPr>
            <w:r w:rsidRPr="00B4155E">
              <w:rPr>
                <w:sz w:val="28"/>
              </w:rPr>
              <w:t>Код</w:t>
            </w:r>
            <w:r w:rsidRPr="00B4155E">
              <w:rPr>
                <w:spacing w:val="-6"/>
                <w:sz w:val="28"/>
              </w:rPr>
              <w:t xml:space="preserve"> </w:t>
            </w:r>
            <w:r w:rsidR="001574CF">
              <w:rPr>
                <w:spacing w:val="-2"/>
                <w:sz w:val="28"/>
              </w:rPr>
              <w:t>диагноза</w:t>
            </w:r>
          </w:p>
        </w:tc>
        <w:tc>
          <w:tcPr>
            <w:tcW w:w="2370" w:type="dxa"/>
          </w:tcPr>
          <w:p w:rsidR="0017477F" w:rsidRPr="001574CF" w:rsidRDefault="001574CF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iagnosisId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:rsidTr="00282186">
        <w:trPr>
          <w:trHeight w:val="316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17477F" w:rsidRPr="00B4155E" w:rsidRDefault="001574CF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370" w:type="dxa"/>
          </w:tcPr>
          <w:p w:rsidR="0017477F" w:rsidRPr="0017477F" w:rsidRDefault="001574CF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4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574C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Признаки болезни</w:t>
            </w:r>
          </w:p>
        </w:tc>
        <w:tc>
          <w:tcPr>
            <w:tcW w:w="2370" w:type="dxa"/>
          </w:tcPr>
          <w:p w:rsidR="0017477F" w:rsidRPr="00921E42" w:rsidRDefault="00282186" w:rsidP="0017477F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ignsOfIllness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300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Период вылечивания</w:t>
            </w:r>
          </w:p>
        </w:tc>
        <w:tc>
          <w:tcPr>
            <w:tcW w:w="2370" w:type="dxa"/>
          </w:tcPr>
          <w:p w:rsidR="0017477F" w:rsidRPr="00921E42" w:rsidRDefault="00282186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reatmentPeriod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</w:t>
            </w:r>
            <w:r w:rsidRPr="00921E42">
              <w:rPr>
                <w:spacing w:val="-5"/>
                <w:sz w:val="28"/>
                <w:szCs w:val="28"/>
              </w:rPr>
              <w:t>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2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начения</w:t>
            </w:r>
          </w:p>
        </w:tc>
        <w:tc>
          <w:tcPr>
            <w:tcW w:w="2370" w:type="dxa"/>
          </w:tcPr>
          <w:p w:rsidR="0017477F" w:rsidRPr="0017477F" w:rsidRDefault="00282186" w:rsidP="0017477F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stinations</w:t>
            </w:r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82186">
        <w:rPr>
          <w:spacing w:val="-2"/>
          <w:sz w:val="28"/>
        </w:rPr>
        <w:t>История болезней</w:t>
      </w:r>
      <w:r>
        <w:rPr>
          <w:spacing w:val="-2"/>
          <w:sz w:val="28"/>
        </w:rPr>
        <w:t>»</w:t>
      </w:r>
    </w:p>
    <w:p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:rsidTr="0017477F">
        <w:trPr>
          <w:trHeight w:val="599"/>
        </w:trPr>
        <w:tc>
          <w:tcPr>
            <w:tcW w:w="94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17477F" w:rsidRPr="00B4155E" w:rsidRDefault="0017477F" w:rsidP="0028218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од</w:t>
            </w:r>
            <w:r w:rsidR="00282186">
              <w:rPr>
                <w:spacing w:val="-2"/>
                <w:sz w:val="28"/>
                <w:szCs w:val="28"/>
              </w:rPr>
              <w:t xml:space="preserve"> истории болезней</w:t>
            </w:r>
          </w:p>
        </w:tc>
        <w:tc>
          <w:tcPr>
            <w:tcW w:w="2370" w:type="dxa"/>
          </w:tcPr>
          <w:p w:rsidR="0017477F" w:rsidRPr="00282186" w:rsidRDefault="00282186" w:rsidP="001D04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iseaseHistoryId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</w:tc>
        <w:tc>
          <w:tcPr>
            <w:tcW w:w="2370" w:type="dxa"/>
          </w:tcPr>
          <w:p w:rsidR="0017477F" w:rsidRPr="00282186" w:rsidRDefault="00282186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414" w:type="dxa"/>
          </w:tcPr>
          <w:p w:rsidR="0017477F" w:rsidRPr="00921E42" w:rsidRDefault="00282186" w:rsidP="00282186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:rsidTr="0017477F">
        <w:trPr>
          <w:trHeight w:val="5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</w:t>
            </w:r>
          </w:p>
        </w:tc>
        <w:tc>
          <w:tcPr>
            <w:tcW w:w="2370" w:type="dxa"/>
          </w:tcPr>
          <w:p w:rsidR="0017477F" w:rsidRPr="00282186" w:rsidRDefault="00282186" w:rsidP="00282186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doctor</w:t>
            </w:r>
          </w:p>
        </w:tc>
        <w:tc>
          <w:tcPr>
            <w:tcW w:w="1414" w:type="dxa"/>
          </w:tcPr>
          <w:p w:rsidR="0017477F" w:rsidRPr="00921E42" w:rsidRDefault="00282186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:rsidTr="0017477F">
        <w:trPr>
          <w:trHeight w:val="300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з</w:t>
            </w:r>
          </w:p>
        </w:tc>
        <w:tc>
          <w:tcPr>
            <w:tcW w:w="2370" w:type="dxa"/>
          </w:tcPr>
          <w:p w:rsidR="0017477F" w:rsidRPr="00921E42" w:rsidRDefault="00282186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diagnosis</w:t>
            </w:r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282186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297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</w:t>
            </w:r>
          </w:p>
        </w:tc>
        <w:tc>
          <w:tcPr>
            <w:tcW w:w="2370" w:type="dxa"/>
          </w:tcPr>
          <w:p w:rsidR="0017477F" w:rsidRPr="00921E42" w:rsidRDefault="00282186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atment</w:t>
            </w:r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483"/>
        </w:trPr>
        <w:tc>
          <w:tcPr>
            <w:tcW w:w="944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17477F" w:rsidRPr="00B4155E" w:rsidRDefault="0017477F" w:rsidP="00282186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Дата </w:t>
            </w:r>
            <w:r w:rsidR="00282186">
              <w:rPr>
                <w:sz w:val="28"/>
                <w:szCs w:val="28"/>
              </w:rPr>
              <w:t>заболевания</w:t>
            </w:r>
          </w:p>
        </w:tc>
        <w:tc>
          <w:tcPr>
            <w:tcW w:w="2370" w:type="dxa"/>
          </w:tcPr>
          <w:p w:rsidR="0017477F" w:rsidRPr="00921E42" w:rsidRDefault="00282186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ateOfIllness</w:t>
            </w:r>
            <w:proofErr w:type="spellEnd"/>
          </w:p>
        </w:tc>
        <w:tc>
          <w:tcPr>
            <w:tcW w:w="1414" w:type="dxa"/>
          </w:tcPr>
          <w:p w:rsidR="0017477F" w:rsidRPr="00921E42" w:rsidRDefault="00282186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483"/>
        </w:trPr>
        <w:tc>
          <w:tcPr>
            <w:tcW w:w="944" w:type="dxa"/>
          </w:tcPr>
          <w:p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лечивания</w:t>
            </w:r>
          </w:p>
        </w:tc>
        <w:tc>
          <w:tcPr>
            <w:tcW w:w="2370" w:type="dxa"/>
          </w:tcPr>
          <w:p w:rsidR="0017477F" w:rsidRDefault="00282186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cureDate</w:t>
            </w:r>
            <w:proofErr w:type="spellEnd"/>
          </w:p>
        </w:tc>
        <w:tc>
          <w:tcPr>
            <w:tcW w:w="1414" w:type="dxa"/>
          </w:tcPr>
          <w:p w:rsidR="0017477F" w:rsidRPr="00921E42" w:rsidRDefault="00282186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:rsidTr="0017477F">
        <w:trPr>
          <w:trHeight w:val="483"/>
        </w:trPr>
        <w:tc>
          <w:tcPr>
            <w:tcW w:w="944" w:type="dxa"/>
          </w:tcPr>
          <w:p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:rsidR="0017477F" w:rsidRPr="00B4155E" w:rsidRDefault="00282186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лечения</w:t>
            </w:r>
          </w:p>
        </w:tc>
        <w:tc>
          <w:tcPr>
            <w:tcW w:w="2370" w:type="dxa"/>
          </w:tcPr>
          <w:p w:rsidR="0017477F" w:rsidRPr="001D044B" w:rsidRDefault="00282186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OfTreatment</w:t>
            </w:r>
            <w:proofErr w:type="spellEnd"/>
          </w:p>
        </w:tc>
        <w:tc>
          <w:tcPr>
            <w:tcW w:w="1414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:rsidR="0017477F" w:rsidRPr="00921E42" w:rsidRDefault="0017477F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:rsidR="0017477F" w:rsidRPr="00921E42" w:rsidRDefault="00282186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ционарный или амбулаторный</w:t>
            </w:r>
          </w:p>
        </w:tc>
      </w:tr>
    </w:tbl>
    <w:p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282186">
        <w:t>Освоено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6E" w:rsidRDefault="00B7116E" w:rsidP="009571CA">
      <w:pPr>
        <w:spacing w:after="0" w:line="240" w:lineRule="auto"/>
      </w:pPr>
      <w:r>
        <w:separator/>
      </w:r>
    </w:p>
  </w:endnote>
  <w:endnote w:type="continuationSeparator" w:id="0">
    <w:p w:rsidR="00B7116E" w:rsidRDefault="00B7116E" w:rsidP="009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6E" w:rsidRDefault="00B7116E" w:rsidP="009571CA">
      <w:pPr>
        <w:spacing w:after="0" w:line="240" w:lineRule="auto"/>
      </w:pPr>
      <w:r>
        <w:separator/>
      </w:r>
    </w:p>
  </w:footnote>
  <w:footnote w:type="continuationSeparator" w:id="0">
    <w:p w:rsidR="00B7116E" w:rsidRDefault="00B7116E" w:rsidP="009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1469EA"/>
    <w:rsid w:val="00153D0C"/>
    <w:rsid w:val="001574CF"/>
    <w:rsid w:val="0017477F"/>
    <w:rsid w:val="00187B97"/>
    <w:rsid w:val="001A495D"/>
    <w:rsid w:val="001D044B"/>
    <w:rsid w:val="001F3D26"/>
    <w:rsid w:val="00203624"/>
    <w:rsid w:val="00282186"/>
    <w:rsid w:val="00293896"/>
    <w:rsid w:val="002E5632"/>
    <w:rsid w:val="00300AE1"/>
    <w:rsid w:val="00304076"/>
    <w:rsid w:val="003126DA"/>
    <w:rsid w:val="00340E88"/>
    <w:rsid w:val="0034481C"/>
    <w:rsid w:val="00426B8F"/>
    <w:rsid w:val="004836D6"/>
    <w:rsid w:val="00531DEE"/>
    <w:rsid w:val="005421DD"/>
    <w:rsid w:val="00561402"/>
    <w:rsid w:val="005707D5"/>
    <w:rsid w:val="00591E23"/>
    <w:rsid w:val="005B799D"/>
    <w:rsid w:val="0061462A"/>
    <w:rsid w:val="006544E3"/>
    <w:rsid w:val="00654A83"/>
    <w:rsid w:val="006A47A2"/>
    <w:rsid w:val="007B6487"/>
    <w:rsid w:val="007C0731"/>
    <w:rsid w:val="008450AA"/>
    <w:rsid w:val="00881CEB"/>
    <w:rsid w:val="008B6121"/>
    <w:rsid w:val="008B61E9"/>
    <w:rsid w:val="0091080D"/>
    <w:rsid w:val="00921E42"/>
    <w:rsid w:val="009571CA"/>
    <w:rsid w:val="00A42D80"/>
    <w:rsid w:val="00AB5CFA"/>
    <w:rsid w:val="00B2056A"/>
    <w:rsid w:val="00B3724B"/>
    <w:rsid w:val="00B4155E"/>
    <w:rsid w:val="00B7116E"/>
    <w:rsid w:val="00C8162D"/>
    <w:rsid w:val="00C8568E"/>
    <w:rsid w:val="00CD2B89"/>
    <w:rsid w:val="00D666B7"/>
    <w:rsid w:val="00EC502F"/>
    <w:rsid w:val="00F51A25"/>
    <w:rsid w:val="00F655FC"/>
    <w:rsid w:val="00F71530"/>
    <w:rsid w:val="00FB7F1E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343F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83"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9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1CA"/>
  </w:style>
  <w:style w:type="paragraph" w:styleId="a9">
    <w:name w:val="footer"/>
    <w:basedOn w:val="a"/>
    <w:link w:val="aa"/>
    <w:uiPriority w:val="99"/>
    <w:unhideWhenUsed/>
    <w:rsid w:val="0095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3A8-5CEA-4FFB-B06E-6D58614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2-09-20T13:48:00Z</dcterms:created>
  <dcterms:modified xsi:type="dcterms:W3CDTF">2022-09-20T13:48:00Z</dcterms:modified>
</cp:coreProperties>
</file>